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E0BD" w14:textId="737ED321" w:rsidR="00CF3E2C" w:rsidRPr="00470A14" w:rsidRDefault="00B7443F" w:rsidP="00470A14">
      <w:pPr>
        <w:spacing w:before="240" w:after="240" w:line="400" w:lineRule="atLeast"/>
        <w:rPr>
          <w:rFonts w:ascii="Menlo" w:eastAsia="MS PGothic" w:hAnsi="Menlo" w:cs="Menlo"/>
          <w:b/>
        </w:rPr>
      </w:pPr>
      <w:r>
        <w:rPr>
          <w:rFonts w:ascii="Menlo" w:eastAsia="MS PGothic" w:hAnsi="Menlo" w:cs="Menlo"/>
          <w:b/>
        </w:rPr>
        <w:t>ABSTRAK</w:t>
      </w:r>
    </w:p>
    <w:p w14:paraId="4E05283A" w14:textId="593F6905" w:rsidR="007F44FB" w:rsidRPr="00470A14" w:rsidRDefault="007F44FB" w:rsidP="00B7443F">
      <w:pPr>
        <w:spacing w:before="240" w:after="240" w:line="400" w:lineRule="atLeast"/>
        <w:jc w:val="both"/>
        <w:rPr>
          <w:rFonts w:ascii="Menlo" w:eastAsia="MS PGothic" w:hAnsi="Menlo" w:cs="Menlo"/>
        </w:rPr>
      </w:pPr>
      <w:r w:rsidRPr="00470A14">
        <w:rPr>
          <w:rFonts w:ascii="Menlo" w:eastAsia="MS PGothic" w:hAnsi="Menlo" w:cs="Menlo"/>
        </w:rPr>
        <w:t>EZMarket</w:t>
      </w:r>
      <w:r w:rsidR="003603A4" w:rsidRPr="00470A14">
        <w:rPr>
          <w:rFonts w:ascii="Menlo" w:eastAsia="MS PGothic" w:hAnsi="Menlo" w:cs="Menlo"/>
        </w:rPr>
        <w:t xml:space="preserve"> </w:t>
      </w:r>
      <w:r w:rsidR="00B7443F">
        <w:rPr>
          <w:rFonts w:ascii="Menlo" w:eastAsia="MS PGothic" w:hAnsi="Menlo" w:cs="Menlo"/>
        </w:rPr>
        <w:t>adalah solusi pasar global. Kami melayani untuk perdagangan aset digital : Kode Skrip, Plugin, Panduan Tutorial, Tema, Template, Foto.. Segala sesuatu yang dapat anda beli dan jual melalui Internet. Kami fokus pada fitur pembayaran, membuatnya menjadi yang paling mudah berdasarkan teknologi Blockchain. Pada artikel ini kami akan memperkenalkan proyek EZmarket, fitur dan tujuan proyek. Informasi tentang ICO dan manfaatnya bagi investor masa depan.</w:t>
      </w:r>
    </w:p>
    <w:p w14:paraId="55528075" w14:textId="2FF10D0C" w:rsidR="007F44FB" w:rsidRPr="00470A14" w:rsidRDefault="007F44FB" w:rsidP="00B7443F">
      <w:pPr>
        <w:jc w:val="both"/>
        <w:rPr>
          <w:rFonts w:ascii="Menlo" w:eastAsia="MS PGothic" w:hAnsi="Menlo" w:cs="Menlo"/>
        </w:rPr>
      </w:pPr>
      <w:r w:rsidRPr="00470A14">
        <w:rPr>
          <w:rFonts w:ascii="Menlo" w:eastAsia="MS PGothic" w:hAnsi="Menlo" w:cs="Menlo"/>
        </w:rPr>
        <w:br w:type="page"/>
      </w:r>
    </w:p>
    <w:p w14:paraId="45CC39B4" w14:textId="35528ED3" w:rsidR="00A440E8" w:rsidRPr="00470A14" w:rsidRDefault="00B7443F" w:rsidP="00883A76">
      <w:pPr>
        <w:pStyle w:val="ListParagraph"/>
        <w:numPr>
          <w:ilvl w:val="0"/>
          <w:numId w:val="6"/>
        </w:numPr>
        <w:spacing w:before="240" w:after="240" w:line="400" w:lineRule="atLeast"/>
        <w:rPr>
          <w:rFonts w:ascii="Menlo" w:eastAsia="MS PGothic" w:hAnsi="Menlo" w:cs="Menlo"/>
          <w:b/>
        </w:rPr>
      </w:pPr>
      <w:r>
        <w:rPr>
          <w:rFonts w:ascii="Menlo" w:eastAsia="MS PGothic" w:hAnsi="Menlo" w:cs="Menlo"/>
          <w:b/>
        </w:rPr>
        <w:lastRenderedPageBreak/>
        <w:t>PENGANTAR</w:t>
      </w:r>
    </w:p>
    <w:p w14:paraId="3B30FC2B" w14:textId="2C74A309" w:rsidR="003603A4" w:rsidRPr="00470A14" w:rsidRDefault="00B7443F" w:rsidP="00883A76">
      <w:pPr>
        <w:spacing w:before="240" w:after="240" w:line="400" w:lineRule="atLeast"/>
        <w:rPr>
          <w:rFonts w:ascii="Menlo" w:eastAsia="MS PGothic" w:hAnsi="Menlo" w:cs="Menlo"/>
        </w:rPr>
      </w:pPr>
      <w:r>
        <w:rPr>
          <w:rFonts w:ascii="Menlo" w:eastAsia="MS PGothic" w:hAnsi="Menlo" w:cs="Menlo"/>
        </w:rPr>
        <w:t>Jika anda seorang pengembang perangkat lunak atau pembuat konten internet, setidaknya anda mungking pernah ingin membeli beberapa kode skrip, atau tutorial atau beberapa template canti situs web yang tidak dapat anda atau tidak punya waktu untuk melakukannya sendiri. Bahkan jika anda bukan pengmbang perangkat lunak, terkadang anda perlu membeli sesuatu pekerjaan anda seperti foto, ikon atau klip video… Jadi pasar untuk membeli dan menjual konten digital sangat besar.</w:t>
      </w:r>
    </w:p>
    <w:p w14:paraId="7662B46C" w14:textId="7271721B" w:rsidR="003603A4" w:rsidRPr="00470A14" w:rsidRDefault="00B7443F" w:rsidP="00883A76">
      <w:pPr>
        <w:spacing w:before="240" w:after="240" w:line="400" w:lineRule="atLeast"/>
        <w:rPr>
          <w:rFonts w:ascii="Menlo" w:eastAsia="MS PGothic" w:hAnsi="Menlo" w:cs="Menlo"/>
        </w:rPr>
      </w:pPr>
      <w:r>
        <w:rPr>
          <w:rFonts w:ascii="Menlo" w:eastAsia="MS PGothic" w:hAnsi="Menlo" w:cs="Menlo"/>
        </w:rPr>
        <w:t>Namun sampai saat ini, semua penyedia layanan masih memberikan kepada pengguna proses yang rumi dan melelahkan untuk terlibat dalam pemblian atau penjualan te</w:t>
      </w:r>
      <w:r w:rsidR="00DA4C6A">
        <w:rPr>
          <w:rFonts w:ascii="Menlo" w:eastAsia="MS PGothic" w:hAnsi="Menlo" w:cs="Menlo"/>
        </w:rPr>
        <w:t>rutama karena metode pembayaran.</w:t>
      </w:r>
    </w:p>
    <w:p w14:paraId="65161819" w14:textId="7ABFA974" w:rsidR="00A440E8" w:rsidRPr="00470A14" w:rsidRDefault="00DA4C6A" w:rsidP="00883A76">
      <w:pPr>
        <w:spacing w:before="240" w:after="240" w:line="400" w:lineRule="atLeast"/>
        <w:rPr>
          <w:rFonts w:ascii="Menlo" w:eastAsia="MS PGothic" w:hAnsi="Menlo" w:cs="Menlo"/>
        </w:rPr>
      </w:pPr>
      <w:r>
        <w:rPr>
          <w:rFonts w:ascii="Menlo" w:eastAsia="MS PGothic" w:hAnsi="Menlo" w:cs="Menlo"/>
        </w:rPr>
        <w:t>Kami adalah pengembang perangkat lunak selama bertahun-tahun. Kami telah terlibat dalam beberapa pasar, kami memahami kesulitan yang dihadapi pengguna saat mereka ingin bergabung dengan system. Oleh karena itu, tujuan kami adalah menciptakan proses belanja yang nyaman dan cepat bagi pengguna kami. Dengan perkembangan dan popularitas Kripto Kardiak, itu sangat Mungkin.</w:t>
      </w:r>
    </w:p>
    <w:p w14:paraId="2BFE5318" w14:textId="56C69822" w:rsidR="00470A14" w:rsidRPr="00470A14" w:rsidRDefault="00470A14">
      <w:pPr>
        <w:rPr>
          <w:rFonts w:ascii="Menlo" w:eastAsia="MS PGothic" w:hAnsi="Menlo" w:cs="Menlo"/>
        </w:rPr>
      </w:pPr>
      <w:r w:rsidRPr="00470A14">
        <w:rPr>
          <w:rFonts w:ascii="Menlo" w:eastAsia="MS PGothic" w:hAnsi="Menlo" w:cs="Menlo"/>
        </w:rPr>
        <w:br w:type="page"/>
      </w:r>
    </w:p>
    <w:p w14:paraId="1BC73715" w14:textId="77777777" w:rsidR="00470A14" w:rsidRPr="00470A14" w:rsidRDefault="00470A14" w:rsidP="00883A76">
      <w:pPr>
        <w:spacing w:before="240" w:after="240" w:line="400" w:lineRule="atLeast"/>
        <w:rPr>
          <w:rFonts w:ascii="Menlo" w:eastAsia="MS PGothic" w:hAnsi="Menlo" w:cs="Menlo"/>
        </w:rPr>
      </w:pPr>
    </w:p>
    <w:p w14:paraId="751A5C34" w14:textId="4CE8A53D" w:rsidR="003603A4" w:rsidRPr="00470A14" w:rsidRDefault="00394466" w:rsidP="00883A76">
      <w:pPr>
        <w:pStyle w:val="ListParagraph"/>
        <w:numPr>
          <w:ilvl w:val="0"/>
          <w:numId w:val="6"/>
        </w:numPr>
        <w:spacing w:before="240" w:after="240" w:line="400" w:lineRule="atLeast"/>
        <w:rPr>
          <w:rFonts w:ascii="Menlo" w:eastAsia="MS PGothic" w:hAnsi="Menlo" w:cs="Menlo"/>
          <w:b/>
        </w:rPr>
      </w:pPr>
      <w:r>
        <w:rPr>
          <w:rFonts w:ascii="Menlo" w:eastAsia="MS PGothic" w:hAnsi="Menlo" w:cs="Menlo"/>
          <w:b/>
        </w:rPr>
        <w:t>VALUASI</w:t>
      </w:r>
    </w:p>
    <w:p w14:paraId="48F3AEBE" w14:textId="130C5D09" w:rsidR="003603A4" w:rsidRPr="00470A14" w:rsidRDefault="00394466" w:rsidP="00883A76">
      <w:pPr>
        <w:spacing w:before="240" w:after="240" w:line="400" w:lineRule="atLeast"/>
        <w:rPr>
          <w:rFonts w:ascii="Menlo" w:eastAsia="MS PGothic" w:hAnsi="Menlo" w:cs="Menlo"/>
        </w:rPr>
      </w:pPr>
      <w:r>
        <w:rPr>
          <w:rFonts w:ascii="Menlo" w:eastAsia="MS PGothic" w:hAnsi="Menlo" w:cs="Menlo"/>
        </w:rPr>
        <w:t>Tujuan kami adalah menciptakan pasar yang mudah dan simple bagi pengguna. Dengan EZMarket anda tidak perlu memberikan terlalu banyak informasi pribadi, tidak ada kartu kredit, tidak ada rekening bank atau akun Paypal… Satu-satunya hal yang anda butuhkan adalah alamat kriptocurrency (Bitcoin, ETH,…).</w:t>
      </w:r>
    </w:p>
    <w:p w14:paraId="692BAA8D" w14:textId="3E3A4ACD" w:rsidR="007F44FB" w:rsidRPr="00470A14" w:rsidRDefault="00D64EBF" w:rsidP="00883A76">
      <w:pPr>
        <w:spacing w:before="240" w:after="240" w:line="400" w:lineRule="atLeast"/>
        <w:rPr>
          <w:rFonts w:ascii="Menlo" w:eastAsia="MS PGothic" w:hAnsi="Menlo" w:cs="Menlo"/>
        </w:rPr>
      </w:pPr>
      <w:r>
        <w:rPr>
          <w:rFonts w:ascii="Menlo" w:eastAsia="MS PGothic" w:hAnsi="Menlo" w:cs="Menlo"/>
        </w:rPr>
        <w:t>Dengan metode pembayaran baru, kami akan mengurangi biaya system pembayaran. Karena itu, biaya penulis akan sangat berkurang disbanding layanan saat ini. Ini akan menguntungkan baik penulis maupun pembeli. Membantu meningkatkan jumlah pengguna, meningkatkan keuntungan bagi investor.</w:t>
      </w:r>
    </w:p>
    <w:p w14:paraId="07F88C0C" w14:textId="76748DAC" w:rsidR="00470A14" w:rsidRPr="00470A14" w:rsidRDefault="00994617" w:rsidP="00470A14">
      <w:pPr>
        <w:pStyle w:val="ListParagraph"/>
        <w:numPr>
          <w:ilvl w:val="0"/>
          <w:numId w:val="13"/>
        </w:numPr>
        <w:spacing w:before="240" w:after="240" w:line="400" w:lineRule="atLeast"/>
        <w:rPr>
          <w:rFonts w:ascii="Menlo" w:eastAsia="MS PGothic" w:hAnsi="Menlo" w:cs="Menlo"/>
        </w:rPr>
      </w:pPr>
      <w:r>
        <w:rPr>
          <w:rFonts w:ascii="Menlo" w:eastAsia="MS PGothic" w:hAnsi="Menlo" w:cs="Menlo"/>
        </w:rPr>
        <w:t>Terdesentralisasi</w:t>
      </w:r>
    </w:p>
    <w:p w14:paraId="4C1B81FA" w14:textId="1DBA7821" w:rsidR="00470A14" w:rsidRPr="00470A14" w:rsidRDefault="00994617" w:rsidP="00470A14">
      <w:pPr>
        <w:spacing w:before="240" w:after="240" w:line="400" w:lineRule="atLeast"/>
        <w:rPr>
          <w:rFonts w:ascii="Menlo" w:eastAsia="MS PGothic" w:hAnsi="Menlo" w:cs="Menlo"/>
        </w:rPr>
      </w:pPr>
      <w:r>
        <w:rPr>
          <w:rFonts w:ascii="Menlo" w:eastAsia="MS PGothic" w:hAnsi="Menlo" w:cs="Menlo"/>
        </w:rPr>
        <w:t>EZMarket adalah aplikasi terdesentralisasi yang dibangun diatas blokade Ethereal. Ini tidak memiliki otoritas terpusat. Tidak memerlukan sebuah perantara untuk berfungsi atau mengelola informasi pengguna. Tidak ada titik pusat kegagalan, tidak dapat ditutup, Barang kami tersedia setiap saat.</w:t>
      </w:r>
    </w:p>
    <w:p w14:paraId="18A740D2" w14:textId="1503E9D6" w:rsidR="00470A14" w:rsidRPr="00470A14" w:rsidRDefault="00586C39" w:rsidP="00470A14">
      <w:pPr>
        <w:pStyle w:val="ListParagraph"/>
        <w:numPr>
          <w:ilvl w:val="0"/>
          <w:numId w:val="13"/>
        </w:numPr>
        <w:spacing w:before="240" w:after="240" w:line="400" w:lineRule="atLeast"/>
        <w:rPr>
          <w:rFonts w:ascii="Menlo" w:eastAsia="MS PGothic" w:hAnsi="Menlo" w:cs="Menlo"/>
        </w:rPr>
      </w:pPr>
      <w:r>
        <w:rPr>
          <w:rFonts w:ascii="Menlo" w:eastAsia="MS PGothic" w:hAnsi="Menlo" w:cs="Menlo"/>
        </w:rPr>
        <w:t>Mudah</w:t>
      </w:r>
    </w:p>
    <w:p w14:paraId="64D06300" w14:textId="37C3F0DF" w:rsidR="00470A14" w:rsidRPr="00470A14" w:rsidRDefault="00586C39" w:rsidP="00470A14">
      <w:pPr>
        <w:spacing w:before="240" w:after="240" w:line="400" w:lineRule="atLeast"/>
        <w:rPr>
          <w:rFonts w:ascii="Menlo" w:eastAsia="MS PGothic" w:hAnsi="Menlo" w:cs="Menlo"/>
        </w:rPr>
      </w:pPr>
      <w:r>
        <w:rPr>
          <w:rFonts w:ascii="Menlo" w:eastAsia="MS PGothic" w:hAnsi="Menlo" w:cs="Menlo"/>
        </w:rPr>
        <w:t>Dengan EZMarket, anda bias membeli barang dengan beberapa klik. Kontrak cerdas adalah jembatan pada blockchain untuk menghubungkan antara pembeli dan penjual. Transaksi diselesaikan dengan cara yang sangat aman dan otomatis.</w:t>
      </w:r>
    </w:p>
    <w:p w14:paraId="3FB3EED3" w14:textId="7F413829" w:rsidR="00470A14" w:rsidRPr="00470A14" w:rsidRDefault="00A96DFD" w:rsidP="00470A14">
      <w:pPr>
        <w:pStyle w:val="ListParagraph"/>
        <w:numPr>
          <w:ilvl w:val="0"/>
          <w:numId w:val="13"/>
        </w:numPr>
        <w:spacing w:before="240" w:after="240" w:line="400" w:lineRule="atLeast"/>
        <w:rPr>
          <w:rFonts w:ascii="Menlo" w:eastAsia="MS PGothic" w:hAnsi="Menlo" w:cs="Menlo"/>
        </w:rPr>
      </w:pPr>
      <w:r>
        <w:rPr>
          <w:rFonts w:ascii="Menlo" w:eastAsia="MS PGothic" w:hAnsi="Menlo" w:cs="Menlo"/>
        </w:rPr>
        <w:t>Cepat</w:t>
      </w:r>
    </w:p>
    <w:p w14:paraId="1701E11B" w14:textId="6E3A33AF" w:rsidR="00470A14" w:rsidRDefault="00A96DFD" w:rsidP="00470A14">
      <w:pPr>
        <w:spacing w:before="240" w:after="240" w:line="400" w:lineRule="atLeast"/>
        <w:rPr>
          <w:rFonts w:ascii="Menlo" w:eastAsia="MS PGothic" w:hAnsi="Menlo" w:cs="Menlo"/>
        </w:rPr>
      </w:pPr>
      <w:r>
        <w:rPr>
          <w:rFonts w:ascii="Menlo" w:eastAsia="MS PGothic" w:hAnsi="Menlo" w:cs="Menlo"/>
        </w:rPr>
        <w:t>Kami menggunakan database terdistribusi pada blockchain, dan teknologi caching untuk mempercepat aplikasi. Semua operasi cepat, aman dan segera di sinkronisasi.</w:t>
      </w:r>
    </w:p>
    <w:p w14:paraId="49DDA9B3" w14:textId="3EE9AD7B" w:rsidR="00874DE8" w:rsidRDefault="00874DE8" w:rsidP="00470A14">
      <w:pPr>
        <w:spacing w:before="240" w:after="240" w:line="400" w:lineRule="atLeast"/>
        <w:rPr>
          <w:rFonts w:ascii="Menlo" w:eastAsia="MS PGothic" w:hAnsi="Menlo" w:cs="Menlo"/>
        </w:rPr>
      </w:pPr>
    </w:p>
    <w:p w14:paraId="25B12007" w14:textId="77777777" w:rsidR="00874DE8" w:rsidRPr="00470A14" w:rsidRDefault="00874DE8" w:rsidP="00470A14">
      <w:pPr>
        <w:spacing w:before="240" w:after="240" w:line="400" w:lineRule="atLeast"/>
        <w:rPr>
          <w:rFonts w:ascii="Menlo" w:eastAsia="MS PGothic" w:hAnsi="Menlo" w:cs="Menlo"/>
        </w:rPr>
      </w:pPr>
    </w:p>
    <w:p w14:paraId="235CD6F0" w14:textId="335E73D5" w:rsidR="00470A14" w:rsidRPr="00470A14" w:rsidRDefault="00874DE8" w:rsidP="00470A14">
      <w:pPr>
        <w:pStyle w:val="ListParagraph"/>
        <w:numPr>
          <w:ilvl w:val="0"/>
          <w:numId w:val="13"/>
        </w:numPr>
        <w:spacing w:before="240" w:after="240" w:line="400" w:lineRule="atLeast"/>
        <w:rPr>
          <w:rFonts w:ascii="Menlo" w:eastAsia="MS PGothic" w:hAnsi="Menlo" w:cs="Menlo"/>
        </w:rPr>
      </w:pPr>
      <w:r>
        <w:rPr>
          <w:rFonts w:ascii="Menlo" w:eastAsia="MS PGothic" w:hAnsi="Menlo" w:cs="Menlo"/>
        </w:rPr>
        <w:lastRenderedPageBreak/>
        <w:t>Rendah Biaya</w:t>
      </w:r>
    </w:p>
    <w:p w14:paraId="41430BDF" w14:textId="68139FD9" w:rsidR="00470A14" w:rsidRPr="00470A14" w:rsidRDefault="00874DE8" w:rsidP="00470A14">
      <w:pPr>
        <w:spacing w:before="240" w:after="240" w:line="400" w:lineRule="atLeast"/>
        <w:rPr>
          <w:rFonts w:ascii="Menlo" w:eastAsia="MS PGothic" w:hAnsi="Menlo" w:cs="Menlo"/>
        </w:rPr>
      </w:pPr>
      <w:r>
        <w:rPr>
          <w:rFonts w:ascii="Menlo" w:eastAsia="MS PGothic" w:hAnsi="Menlo" w:cs="Menlo"/>
        </w:rPr>
        <w:t>Kontrak cerdas akan menghemat uang anda karena kami telah melumpuhkan kehadiran perantara. Anda tidak perlu membayar Notaris untuk melihat transaksi anda.</w:t>
      </w:r>
    </w:p>
    <w:p w14:paraId="37DDFE17" w14:textId="00271509" w:rsidR="00470A14" w:rsidRPr="00470A14" w:rsidRDefault="00E55FDC" w:rsidP="00470A14">
      <w:pPr>
        <w:pStyle w:val="ListParagraph"/>
        <w:numPr>
          <w:ilvl w:val="0"/>
          <w:numId w:val="13"/>
        </w:numPr>
        <w:spacing w:before="240" w:after="240" w:line="400" w:lineRule="atLeast"/>
        <w:rPr>
          <w:rFonts w:ascii="Menlo" w:eastAsia="MS PGothic" w:hAnsi="Menlo" w:cs="Menlo"/>
        </w:rPr>
      </w:pPr>
      <w:r>
        <w:rPr>
          <w:rFonts w:ascii="Menlo" w:eastAsia="MS PGothic" w:hAnsi="Menlo" w:cs="Menlo"/>
        </w:rPr>
        <w:t>Privasi</w:t>
      </w:r>
    </w:p>
    <w:p w14:paraId="43D2405B" w14:textId="3B785B58" w:rsidR="00470A14" w:rsidRPr="00470A14" w:rsidRDefault="005B1C57" w:rsidP="00470A14">
      <w:pPr>
        <w:spacing w:before="240" w:after="240" w:line="400" w:lineRule="atLeast"/>
        <w:rPr>
          <w:rFonts w:ascii="Menlo" w:eastAsia="MS PGothic" w:hAnsi="Menlo" w:cs="Menlo"/>
        </w:rPr>
      </w:pPr>
      <w:r>
        <w:rPr>
          <w:rFonts w:ascii="Menlo" w:eastAsia="MS PGothic" w:hAnsi="Menlo" w:cs="Menlo"/>
        </w:rPr>
        <w:t>Pembayaran dilakukan dengan Smart Contract/Kontrak cerdas, jadi itu benar-benar anonim atau tidak terdeteksi. Pengguna tidak perlu memberikan informasi pribadi apapun. Itu akan menjauhkan anda dari segala jenis kebocoran atau serangan.</w:t>
      </w:r>
    </w:p>
    <w:p w14:paraId="138266F9" w14:textId="77777777" w:rsidR="00470A14" w:rsidRPr="00470A14" w:rsidRDefault="00470A14" w:rsidP="00883A76">
      <w:pPr>
        <w:spacing w:before="240" w:after="240" w:line="400" w:lineRule="atLeast"/>
        <w:rPr>
          <w:rFonts w:ascii="Menlo" w:eastAsia="MS PGothic" w:hAnsi="Menlo" w:cs="Menlo"/>
        </w:rPr>
      </w:pPr>
    </w:p>
    <w:p w14:paraId="677DED77" w14:textId="74BE8C89" w:rsidR="007F44FB" w:rsidRPr="00470A14" w:rsidRDefault="007F44FB" w:rsidP="007F44FB">
      <w:pPr>
        <w:rPr>
          <w:rFonts w:ascii="Menlo" w:eastAsia="MS PGothic" w:hAnsi="Menlo" w:cs="Menlo"/>
        </w:rPr>
      </w:pPr>
      <w:r w:rsidRPr="00470A14">
        <w:rPr>
          <w:rFonts w:ascii="Menlo" w:eastAsia="MS PGothic" w:hAnsi="Menlo" w:cs="Menlo"/>
        </w:rPr>
        <w:br w:type="page"/>
      </w:r>
    </w:p>
    <w:p w14:paraId="0DFA0FDB" w14:textId="087EC948" w:rsidR="00A440E8" w:rsidRPr="00470A14" w:rsidRDefault="00D03FB2" w:rsidP="00883A76">
      <w:pPr>
        <w:pStyle w:val="ListParagraph"/>
        <w:numPr>
          <w:ilvl w:val="0"/>
          <w:numId w:val="6"/>
        </w:numPr>
        <w:spacing w:before="240" w:after="240" w:line="400" w:lineRule="atLeast"/>
        <w:rPr>
          <w:rFonts w:ascii="Menlo" w:eastAsia="MS PGothic" w:hAnsi="Menlo" w:cs="Menlo"/>
          <w:b/>
        </w:rPr>
      </w:pPr>
      <w:r>
        <w:rPr>
          <w:rFonts w:ascii="Menlo" w:eastAsia="MS PGothic" w:hAnsi="Menlo" w:cs="Menlo"/>
          <w:b/>
        </w:rPr>
        <w:lastRenderedPageBreak/>
        <w:t>ALUR PENGGUNA</w:t>
      </w:r>
    </w:p>
    <w:p w14:paraId="73161A04" w14:textId="711AEB35" w:rsidR="008E6C49" w:rsidRPr="00470A14" w:rsidRDefault="00FC3BB9" w:rsidP="005E4EDD">
      <w:pPr>
        <w:pStyle w:val="ListParagraph"/>
        <w:numPr>
          <w:ilvl w:val="0"/>
          <w:numId w:val="9"/>
        </w:numPr>
        <w:spacing w:before="240" w:after="240" w:line="400" w:lineRule="atLeast"/>
        <w:rPr>
          <w:rFonts w:ascii="Menlo" w:eastAsia="MS PGothic" w:hAnsi="Menlo" w:cs="Menlo"/>
          <w:b/>
        </w:rPr>
      </w:pPr>
      <w:r w:rsidRPr="00470A14">
        <w:rPr>
          <w:rFonts w:ascii="Menlo" w:eastAsia="MS PGothic" w:hAnsi="Menlo" w:cs="Menlo"/>
          <w:noProof/>
        </w:rPr>
        <mc:AlternateContent>
          <mc:Choice Requires="wpg">
            <w:drawing>
              <wp:anchor distT="0" distB="0" distL="114300" distR="114300" simplePos="0" relativeHeight="251716608" behindDoc="0" locked="0" layoutInCell="1" allowOverlap="1" wp14:anchorId="72B10B4E" wp14:editId="5CBDD402">
                <wp:simplePos x="0" y="0"/>
                <wp:positionH relativeFrom="column">
                  <wp:posOffset>1259205</wp:posOffset>
                </wp:positionH>
                <wp:positionV relativeFrom="paragraph">
                  <wp:posOffset>135501</wp:posOffset>
                </wp:positionV>
                <wp:extent cx="4624070" cy="3094990"/>
                <wp:effectExtent l="0" t="0" r="24130" b="29210"/>
                <wp:wrapThrough wrapText="bothSides">
                  <wp:wrapPolygon edited="0">
                    <wp:start x="119" y="0"/>
                    <wp:lineTo x="0" y="532"/>
                    <wp:lineTo x="0" y="3014"/>
                    <wp:lineTo x="1898" y="5673"/>
                    <wp:lineTo x="2017" y="13472"/>
                    <wp:lineTo x="3797" y="14181"/>
                    <wp:lineTo x="9611" y="14181"/>
                    <wp:lineTo x="10916" y="17018"/>
                    <wp:lineTo x="9017" y="18259"/>
                    <wp:lineTo x="7831" y="19322"/>
                    <wp:lineTo x="7831" y="20031"/>
                    <wp:lineTo x="8661" y="21627"/>
                    <wp:lineTo x="8780" y="21627"/>
                    <wp:lineTo x="14119" y="21627"/>
                    <wp:lineTo x="14238" y="21627"/>
                    <wp:lineTo x="14712" y="20208"/>
                    <wp:lineTo x="14831" y="19145"/>
                    <wp:lineTo x="13882" y="18259"/>
                    <wp:lineTo x="11509" y="17018"/>
                    <wp:lineTo x="12933" y="17018"/>
                    <wp:lineTo x="13407" y="16131"/>
                    <wp:lineTo x="12933" y="14181"/>
                    <wp:lineTo x="13763" y="13650"/>
                    <wp:lineTo x="13526" y="13295"/>
                    <wp:lineTo x="11628" y="11345"/>
                    <wp:lineTo x="21594" y="9395"/>
                    <wp:lineTo x="21594" y="5850"/>
                    <wp:lineTo x="11984" y="5673"/>
                    <wp:lineTo x="14712" y="3191"/>
                    <wp:lineTo x="14712" y="0"/>
                    <wp:lineTo x="119" y="0"/>
                  </wp:wrapPolygon>
                </wp:wrapThrough>
                <wp:docPr id="54" name="Group 54"/>
                <wp:cNvGraphicFramePr/>
                <a:graphic xmlns:a="http://schemas.openxmlformats.org/drawingml/2006/main">
                  <a:graphicData uri="http://schemas.microsoft.com/office/word/2010/wordprocessingGroup">
                    <wpg:wgp>
                      <wpg:cNvGrpSpPr/>
                      <wpg:grpSpPr>
                        <a:xfrm>
                          <a:off x="0" y="0"/>
                          <a:ext cx="4624070" cy="3094990"/>
                          <a:chOff x="0" y="0"/>
                          <a:chExt cx="4624552" cy="3095297"/>
                        </a:xfrm>
                      </wpg:grpSpPr>
                      <wpg:grpSp>
                        <wpg:cNvPr id="52" name="Group 52"/>
                        <wpg:cNvGrpSpPr/>
                        <wpg:grpSpPr>
                          <a:xfrm>
                            <a:off x="0" y="0"/>
                            <a:ext cx="4624552" cy="3095297"/>
                            <a:chOff x="0" y="0"/>
                            <a:chExt cx="4624552" cy="3095297"/>
                          </a:xfrm>
                        </wpg:grpSpPr>
                        <wps:wsp>
                          <wps:cNvPr id="1" name="Flowchart: Terminator 1"/>
                          <wps:cNvSpPr/>
                          <wps:spPr>
                            <a:xfrm>
                              <a:off x="0" y="0"/>
                              <a:ext cx="9144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A0358" w14:textId="3E784A89" w:rsidR="008E6C49" w:rsidRPr="00D03FB2" w:rsidRDefault="00D03FB2" w:rsidP="008E6C49">
                                <w:pPr>
                                  <w:jc w:val="center"/>
                                  <w:rPr>
                                    <w:lang w:val="en-ID"/>
                                  </w:rPr>
                                </w:pPr>
                                <w:r>
                                  <w:rPr>
                                    <w:lang w:val="en-ID"/>
                                  </w:rPr>
                                  <w:t>Penu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1734207" y="0"/>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8D623" w14:textId="2555AC15" w:rsidR="002C0EAB" w:rsidRDefault="008E6C49" w:rsidP="002C0EAB">
                                <w:pPr>
                                  <w:jc w:val="center"/>
                                </w:pPr>
                                <w:r>
                                  <w:t xml:space="preserve">Upload </w:t>
                                </w:r>
                                <w:r w:rsidR="00D03FB2">
                                  <w:t>dan</w:t>
                                </w:r>
                                <w:r>
                                  <w:t xml:space="preserve"> </w:t>
                                </w:r>
                                <w:r w:rsidR="00D03FB2">
                                  <w:t>De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1734207" y="851338"/>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68425" w14:textId="3CB8E705" w:rsidR="008E6C49" w:rsidRPr="00D03FB2" w:rsidRDefault="00D03FB2" w:rsidP="008E6C49">
                                <w:pPr>
                                  <w:jc w:val="center"/>
                                  <w:rPr>
                                    <w:lang w:val="en-ID"/>
                                  </w:rPr>
                                </w:pPr>
                                <w:r>
                                  <w:rPr>
                                    <w:lang w:val="en-ID"/>
                                  </w:rPr>
                                  <w:t>Ver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ecision 4"/>
                          <wps:cNvSpPr/>
                          <wps:spPr>
                            <a:xfrm>
                              <a:off x="1954924" y="1692166"/>
                              <a:ext cx="914400" cy="457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DDBCB" w14:textId="14818DCA" w:rsidR="008E6C49" w:rsidRPr="00D03FB2" w:rsidRDefault="00D03FB2" w:rsidP="008E6C49">
                                <w:pPr>
                                  <w:jc w:val="center"/>
                                  <w:rPr>
                                    <w:lang w:val="en-ID"/>
                                  </w:rPr>
                                </w:pPr>
                                <w:r>
                                  <w:rPr>
                                    <w:lang w:val="en-ID"/>
                                  </w:rPr>
                                  <w:t>S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Flowchart: Terminator 6"/>
                          <wps:cNvSpPr/>
                          <wps:spPr>
                            <a:xfrm>
                              <a:off x="3710152" y="872359"/>
                              <a:ext cx="9144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2D19F" w14:textId="223AB93E" w:rsidR="008E6C49" w:rsidRDefault="008E6C49" w:rsidP="008E6C4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isplay 7"/>
                          <wps:cNvSpPr/>
                          <wps:spPr>
                            <a:xfrm>
                              <a:off x="1734207" y="2638097"/>
                              <a:ext cx="1371600" cy="45720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20E14" w14:textId="4F2A7452" w:rsidR="008E6C49" w:rsidRPr="00D03FB2" w:rsidRDefault="00D03FB2" w:rsidP="008E6C49">
                                <w:pPr>
                                  <w:jc w:val="center"/>
                                  <w:rPr>
                                    <w:lang w:val="en-ID"/>
                                  </w:rPr>
                                </w:pPr>
                                <w:r>
                                  <w:rPr>
                                    <w:lang w:val="en-ID"/>
                                  </w:rPr>
                                  <w:t>Pub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914400" y="220718"/>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93986" y="462456"/>
                              <a:ext cx="1477505" cy="1467173"/>
                            </a:xfrm>
                            <a:prstGeom prst="bentConnector3">
                              <a:avLst>
                                <a:gd name="adj1" fmla="val 1000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100552" y="1103587"/>
                              <a:ext cx="684282" cy="3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134881" y="1639288"/>
                              <a:ext cx="361950"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5F787" w14:textId="189877DA" w:rsidR="005E4EDD" w:rsidRPr="0000216E" w:rsidRDefault="0000216E">
                                <w:pPr>
                                  <w:rPr>
                                    <w:color w:val="2E74B5" w:themeColor="accent1" w:themeShade="BF"/>
                                  </w:rPr>
                                </w:pPr>
                                <w:r>
                                  <w:rPr>
                                    <w:color w:val="2E74B5" w:themeColor="accent1" w:themeShade="BF"/>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2511187" y="2143472"/>
                              <a:ext cx="393065" cy="271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EBA40" w14:textId="42DF99A4" w:rsidR="0000216E" w:rsidRPr="0000216E" w:rsidRDefault="0000216E">
                                <w:pPr>
                                  <w:rPr>
                                    <w:color w:val="2E74B5" w:themeColor="accent1" w:themeShade="BF"/>
                                  </w:rPr>
                                </w:pPr>
                                <w:r>
                                  <w:rPr>
                                    <w:color w:val="2E74B5" w:themeColor="accent1" w:themeShade="BF"/>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Straight Arrow Connector 48"/>
                          <wps:cNvCnPr/>
                          <wps:spPr>
                            <a:xfrm>
                              <a:off x="2417379" y="2154621"/>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417379" y="1229711"/>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a:off x="2417379" y="38888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B10B4E" id="Group 54" o:spid="_x0000_s1026" style="position:absolute;left:0;text-align:left;margin-left:99.15pt;margin-top:10.65pt;width:364.1pt;height:243.7pt;z-index:251716608" coordsize="46245,3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">
                <v:group id="Group 52" o:spid="_x0000_s1027" style="position:absolute;width:46245;height:30952" coordsize="46245,3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Flowchart: Terminator 1" o:spid="_x0000_s1028" type="#_x0000_t116"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" fillcolor="#5b9bd5 [3204]" strokecolor="#1f4d78 [1604]" strokeweight="1pt">
                    <v:textbox>
                      <w:txbxContent>
                        <w:p w14:paraId="67DA0358" w14:textId="3E784A89" w:rsidR="008E6C49" w:rsidRPr="00D03FB2" w:rsidRDefault="00D03FB2" w:rsidP="008E6C49">
                          <w:pPr>
                            <w:jc w:val="center"/>
                            <w:rPr>
                              <w:lang w:val="en-ID"/>
                            </w:rPr>
                          </w:pPr>
                          <w:r>
                            <w:rPr>
                              <w:lang w:val="en-ID"/>
                            </w:rPr>
                            <w:t>Penulis</w:t>
                          </w:r>
                        </w:p>
                      </w:txbxContent>
                    </v:textbox>
                  </v:shape>
                  <v:shapetype id="_x0000_t109" coordsize="21600,21600" o:spt="109" path="m,l,21600r21600,l21600,xe">
                    <v:stroke joinstyle="miter"/>
                    <v:path gradientshapeok="t" o:connecttype="rect"/>
                  </v:shapetype>
                  <v:shape id="Flowchart: Process 2" o:spid="_x0000_s1029" type="#_x0000_t109" style="position:absolute;left:17342;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" fillcolor="#5b9bd5 [3204]" strokecolor="#1f4d78 [1604]" strokeweight="1pt">
                    <v:textbox>
                      <w:txbxContent>
                        <w:p w14:paraId="7568D623" w14:textId="2555AC15" w:rsidR="002C0EAB" w:rsidRDefault="008E6C49" w:rsidP="002C0EAB">
                          <w:pPr>
                            <w:jc w:val="center"/>
                          </w:pPr>
                          <w:r>
                            <w:t xml:space="preserve">Upload </w:t>
                          </w:r>
                          <w:r w:rsidR="00D03FB2">
                            <w:t>dan</w:t>
                          </w:r>
                          <w:r>
                            <w:t xml:space="preserve"> </w:t>
                          </w:r>
                          <w:r w:rsidR="00D03FB2">
                            <w:t>Deskripsi</w:t>
                          </w:r>
                        </w:p>
                      </w:txbxContent>
                    </v:textbox>
                  </v:shape>
                  <v:shape id="Flowchart: Process 3" o:spid="_x0000_s1030" type="#_x0000_t109" style="position:absolute;left:17342;top:8513;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BnwQAAANoAAAAPAAAAZHJzL2Rvd25yZXYueG1sRI9Bi8Iw&#10;FITvgv8hPMGLrKkuiN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Iw7wGfBAAAA2gAAAA8AAAAA&#10;AAAAAAAAAAAABwIAAGRycy9kb3ducmV2LnhtbFBLBQYAAAAAAwADALcAAAD1AgAAAAA=&#10;" fillcolor="#5b9bd5 [3204]" strokecolor="#1f4d78 [1604]" strokeweight="1pt">
                    <v:textbox>
                      <w:txbxContent>
                        <w:p w14:paraId="66368425" w14:textId="3CB8E705" w:rsidR="008E6C49" w:rsidRPr="00D03FB2" w:rsidRDefault="00D03FB2" w:rsidP="008E6C49">
                          <w:pPr>
                            <w:jc w:val="center"/>
                            <w:rPr>
                              <w:lang w:val="en-ID"/>
                            </w:rPr>
                          </w:pPr>
                          <w:r>
                            <w:rPr>
                              <w:lang w:val="en-ID"/>
                            </w:rPr>
                            <w:t>Verifikasi</w:t>
                          </w:r>
                        </w:p>
                      </w:txbxContent>
                    </v:textbox>
                  </v:shape>
                  <v:shapetype id="_x0000_t110" coordsize="21600,21600" o:spt="110" path="m10800,l,10800,10800,21600,21600,10800xe">
                    <v:stroke joinstyle="miter"/>
                    <v:path gradientshapeok="t" o:connecttype="rect" textboxrect="5400,5400,16200,16200"/>
                  </v:shapetype>
                  <v:shape id="Flowchart: Decision 4" o:spid="_x0000_s1031" type="#_x0000_t110" style="position:absolute;left:19549;top:16921;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" fillcolor="#5b9bd5 [3204]" strokecolor="#1f4d78 [1604]" strokeweight="1pt">
                    <v:textbox inset="0,0,0,0">
                      <w:txbxContent>
                        <w:p w14:paraId="4B7DDBCB" w14:textId="14818DCA" w:rsidR="008E6C49" w:rsidRPr="00D03FB2" w:rsidRDefault="00D03FB2" w:rsidP="008E6C49">
                          <w:pPr>
                            <w:jc w:val="center"/>
                            <w:rPr>
                              <w:lang w:val="en-ID"/>
                            </w:rPr>
                          </w:pPr>
                          <w:r>
                            <w:rPr>
                              <w:lang w:val="en-ID"/>
                            </w:rPr>
                            <w:t>Sah</w:t>
                          </w:r>
                        </w:p>
                      </w:txbxContent>
                    </v:textbox>
                  </v:shape>
                  <v:shape id="Flowchart: Terminator 6" o:spid="_x0000_s1032" type="#_x0000_t116" style="position:absolute;left:37101;top:8723;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" fillcolor="#5b9bd5 [3204]" strokecolor="#1f4d78 [1604]" strokeweight="1pt">
                    <v:textbox>
                      <w:txbxContent>
                        <w:p w14:paraId="0FA2D19F" w14:textId="223AB93E" w:rsidR="008E6C49" w:rsidRDefault="008E6C49" w:rsidP="008E6C49">
                          <w:pPr>
                            <w:jc w:val="center"/>
                          </w:pPr>
                          <w:r>
                            <w:t>Admin</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 o:spid="_x0000_s1033" type="#_x0000_t134" style="position:absolute;left:17342;top:26380;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" fillcolor="#5b9bd5 [3204]" strokecolor="#1f4d78 [1604]" strokeweight="1pt">
                    <v:textbox>
                      <w:txbxContent>
                        <w:p w14:paraId="46120E14" w14:textId="4F2A7452" w:rsidR="008E6C49" w:rsidRPr="00D03FB2" w:rsidRDefault="00D03FB2" w:rsidP="008E6C49">
                          <w:pPr>
                            <w:jc w:val="center"/>
                            <w:rPr>
                              <w:lang w:val="en-ID"/>
                            </w:rPr>
                          </w:pPr>
                          <w:r>
                            <w:rPr>
                              <w:lang w:val="en-ID"/>
                            </w:rPr>
                            <w:t>Publikasi</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9144;top:2207;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5" type="#_x0000_t34" style="position:absolute;left:4939;top:4624;width:14775;height:146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" adj="21601" strokecolor="#5b9bd5 [3204]" strokeweight=".5pt">
                    <v:stroke endarrow="block"/>
                  </v:shape>
                  <v:shape id="Straight Arrow Connector 38" o:spid="_x0000_s1036" type="#_x0000_t32" style="position:absolute;left:31005;top:11035;width:6843;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Text Box 45" o:spid="_x0000_s1037" type="#_x0000_t202" style="position:absolute;left:11348;top:16392;width:3620;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" filled="f" stroked="f">
                    <v:textbox>
                      <w:txbxContent>
                        <w:p w14:paraId="10F5F787" w14:textId="189877DA" w:rsidR="005E4EDD" w:rsidRPr="0000216E" w:rsidRDefault="0000216E">
                          <w:pPr>
                            <w:rPr>
                              <w:color w:val="2E74B5" w:themeColor="accent1" w:themeShade="BF"/>
                            </w:rPr>
                          </w:pPr>
                          <w:r>
                            <w:rPr>
                              <w:color w:val="2E74B5" w:themeColor="accent1" w:themeShade="BF"/>
                            </w:rPr>
                            <w:t>No</w:t>
                          </w:r>
                        </w:p>
                      </w:txbxContent>
                    </v:textbox>
                  </v:shape>
                  <v:shape id="Text Box 47" o:spid="_x0000_s1038" type="#_x0000_t202" style="position:absolute;left:25111;top:21434;width:3931;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spxwAAANsAAAAPAAAAZHJzL2Rvd25yZXYueG1sRI9Ba8JA&#10;FITvhf6H5Qm9iG6MUk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OYTOynHAAAA2wAA&#10;AA8AAAAAAAAAAAAAAAAABwIAAGRycy9kb3ducmV2LnhtbFBLBQYAAAAAAwADALcAAAD7AgAAAAA=&#10;" filled="f" stroked="f">
                    <v:textbox>
                      <w:txbxContent>
                        <w:p w14:paraId="3E1EBA40" w14:textId="42DF99A4" w:rsidR="0000216E" w:rsidRPr="0000216E" w:rsidRDefault="0000216E">
                          <w:pPr>
                            <w:rPr>
                              <w:color w:val="2E74B5" w:themeColor="accent1" w:themeShade="BF"/>
                            </w:rPr>
                          </w:pPr>
                          <w:r>
                            <w:rPr>
                              <w:color w:val="2E74B5" w:themeColor="accent1" w:themeShade="BF"/>
                            </w:rPr>
                            <w:t>Yes</w:t>
                          </w:r>
                        </w:p>
                      </w:txbxContent>
                    </v:textbox>
                  </v:shape>
                  <v:shape id="Straight Arrow Connector 48" o:spid="_x0000_s1039" type="#_x0000_t32" style="position:absolute;left:24173;top:2154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0" type="#_x0000_t32" style="position:absolute;left:24173;top:1229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group>
                <v:shape id="Straight Arrow Connector 50" o:spid="_x0000_s1041" type="#_x0000_t32" style="position:absolute;left:24173;top:388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w10:wrap type="through"/>
              </v:group>
            </w:pict>
          </mc:Fallback>
        </mc:AlternateContent>
      </w:r>
      <w:r w:rsidR="00D03FB2">
        <w:rPr>
          <w:rFonts w:ascii="Menlo" w:eastAsia="MS PGothic" w:hAnsi="Menlo" w:cs="Menlo"/>
          <w:b/>
        </w:rPr>
        <w:t>Penulis</w:t>
      </w:r>
    </w:p>
    <w:p w14:paraId="2C76C980" w14:textId="3BCB4AC9" w:rsidR="005E4EDD" w:rsidRPr="00470A14" w:rsidRDefault="005E4EDD" w:rsidP="005E4EDD">
      <w:pPr>
        <w:pStyle w:val="ListParagraph"/>
        <w:spacing w:before="240" w:after="240" w:line="400" w:lineRule="atLeast"/>
        <w:rPr>
          <w:rFonts w:ascii="Menlo" w:eastAsia="MS PGothic" w:hAnsi="Menlo" w:cs="Menlo"/>
        </w:rPr>
      </w:pPr>
    </w:p>
    <w:p w14:paraId="31F0FD45" w14:textId="19E04172" w:rsidR="008E6C49" w:rsidRPr="00470A14" w:rsidRDefault="008E6C49" w:rsidP="00883A76">
      <w:pPr>
        <w:spacing w:before="240" w:after="240" w:line="400" w:lineRule="atLeast"/>
        <w:rPr>
          <w:rFonts w:ascii="Menlo" w:eastAsia="MS PGothic" w:hAnsi="Menlo" w:cs="Menlo"/>
        </w:rPr>
      </w:pPr>
    </w:p>
    <w:p w14:paraId="0531169D" w14:textId="15C571D3" w:rsidR="008E6C49" w:rsidRPr="00470A14" w:rsidRDefault="008E6C49" w:rsidP="00883A76">
      <w:pPr>
        <w:spacing w:before="240" w:after="240" w:line="400" w:lineRule="atLeast"/>
        <w:rPr>
          <w:rFonts w:ascii="Menlo" w:eastAsia="MS PGothic" w:hAnsi="Menlo" w:cs="Menlo"/>
        </w:rPr>
      </w:pPr>
    </w:p>
    <w:p w14:paraId="645540DE" w14:textId="74BA58CE" w:rsidR="00D82BB8" w:rsidRPr="00470A14" w:rsidRDefault="00D82BB8" w:rsidP="00883A76">
      <w:pPr>
        <w:spacing w:before="240" w:after="240" w:line="400" w:lineRule="atLeast"/>
        <w:rPr>
          <w:rFonts w:ascii="Menlo" w:eastAsia="MS PGothic" w:hAnsi="Menlo" w:cs="Menlo"/>
        </w:rPr>
      </w:pPr>
    </w:p>
    <w:p w14:paraId="3D2479E2" w14:textId="4ABFF5A5" w:rsidR="008E6C49" w:rsidRPr="00470A14" w:rsidRDefault="008E6C49" w:rsidP="00883A76">
      <w:pPr>
        <w:spacing w:before="240" w:after="240" w:line="400" w:lineRule="atLeast"/>
        <w:rPr>
          <w:rFonts w:ascii="Menlo" w:eastAsia="MS PGothic" w:hAnsi="Menlo" w:cs="Menlo"/>
        </w:rPr>
      </w:pPr>
    </w:p>
    <w:p w14:paraId="3B64B94E" w14:textId="420E3BD6" w:rsidR="008E6C49" w:rsidRPr="00470A14" w:rsidRDefault="008E6C49" w:rsidP="00883A76">
      <w:pPr>
        <w:spacing w:before="240" w:after="240" w:line="400" w:lineRule="atLeast"/>
        <w:rPr>
          <w:rFonts w:ascii="Menlo" w:eastAsia="MS PGothic" w:hAnsi="Menlo" w:cs="Menlo"/>
        </w:rPr>
      </w:pPr>
    </w:p>
    <w:p w14:paraId="2225B5E3" w14:textId="24195829" w:rsidR="008E6C49" w:rsidRPr="00470A14" w:rsidRDefault="008E6C49" w:rsidP="00883A76">
      <w:pPr>
        <w:spacing w:before="240" w:after="240" w:line="400" w:lineRule="atLeast"/>
        <w:rPr>
          <w:rFonts w:ascii="Menlo" w:eastAsia="MS PGothic" w:hAnsi="Menlo" w:cs="Menlo"/>
        </w:rPr>
      </w:pPr>
    </w:p>
    <w:p w14:paraId="1BBF830F" w14:textId="77777777" w:rsidR="008E6C49" w:rsidRPr="00470A14" w:rsidRDefault="008E6C49" w:rsidP="00883A76">
      <w:pPr>
        <w:spacing w:before="240" w:after="240" w:line="400" w:lineRule="atLeast"/>
        <w:rPr>
          <w:rFonts w:ascii="Menlo" w:eastAsia="MS PGothic" w:hAnsi="Menlo" w:cs="Menlo"/>
        </w:rPr>
      </w:pPr>
    </w:p>
    <w:p w14:paraId="1D1395C4" w14:textId="38F920CC" w:rsidR="008E6C49" w:rsidRPr="00470A14" w:rsidRDefault="00FC3BB9" w:rsidP="005E4EDD">
      <w:pPr>
        <w:pStyle w:val="ListParagraph"/>
        <w:numPr>
          <w:ilvl w:val="0"/>
          <w:numId w:val="9"/>
        </w:numPr>
        <w:spacing w:before="240" w:after="240" w:line="400" w:lineRule="atLeast"/>
        <w:rPr>
          <w:rFonts w:ascii="Menlo" w:eastAsia="MS PGothic" w:hAnsi="Menlo" w:cs="Menlo"/>
          <w:b/>
        </w:rPr>
      </w:pPr>
      <w:r w:rsidRPr="00470A14">
        <w:rPr>
          <w:rFonts w:ascii="Menlo" w:eastAsia="MS PGothic" w:hAnsi="Menlo" w:cs="Menlo"/>
          <w:noProof/>
        </w:rPr>
        <mc:AlternateContent>
          <mc:Choice Requires="wpg">
            <w:drawing>
              <wp:anchor distT="0" distB="0" distL="114300" distR="114300" simplePos="0" relativeHeight="251719680" behindDoc="0" locked="0" layoutInCell="1" allowOverlap="1" wp14:anchorId="6DD6CE3D" wp14:editId="62676955">
                <wp:simplePos x="0" y="0"/>
                <wp:positionH relativeFrom="column">
                  <wp:posOffset>1261110</wp:posOffset>
                </wp:positionH>
                <wp:positionV relativeFrom="paragraph">
                  <wp:posOffset>283456</wp:posOffset>
                </wp:positionV>
                <wp:extent cx="3388360" cy="3862070"/>
                <wp:effectExtent l="0" t="0" r="574040" b="24130"/>
                <wp:wrapThrough wrapText="bothSides">
                  <wp:wrapPolygon edited="0">
                    <wp:start x="162" y="0"/>
                    <wp:lineTo x="0" y="426"/>
                    <wp:lineTo x="0" y="2557"/>
                    <wp:lineTo x="13439" y="4546"/>
                    <wp:lineTo x="11334" y="4546"/>
                    <wp:lineTo x="11010" y="4688"/>
                    <wp:lineTo x="11010" y="7245"/>
                    <wp:lineTo x="14411" y="9092"/>
                    <wp:lineTo x="15058" y="9092"/>
                    <wp:lineTo x="12468" y="10512"/>
                    <wp:lineTo x="12306" y="10939"/>
                    <wp:lineTo x="13277" y="11365"/>
                    <wp:lineTo x="15058" y="13638"/>
                    <wp:lineTo x="11658" y="14064"/>
                    <wp:lineTo x="11010" y="14490"/>
                    <wp:lineTo x="11010" y="16905"/>
                    <wp:lineTo x="13439" y="18183"/>
                    <wp:lineTo x="15220" y="18183"/>
                    <wp:lineTo x="12954" y="18894"/>
                    <wp:lineTo x="11658" y="19746"/>
                    <wp:lineTo x="11658" y="20456"/>
                    <wp:lineTo x="11010" y="21593"/>
                    <wp:lineTo x="18621" y="21593"/>
                    <wp:lineTo x="18783" y="21593"/>
                    <wp:lineTo x="19430" y="20456"/>
                    <wp:lineTo x="20402" y="19178"/>
                    <wp:lineTo x="19916" y="18894"/>
                    <wp:lineTo x="16030" y="18183"/>
                    <wp:lineTo x="17649" y="18183"/>
                    <wp:lineTo x="20402" y="16763"/>
                    <wp:lineTo x="20564" y="14632"/>
                    <wp:lineTo x="19916" y="14206"/>
                    <wp:lineTo x="16030" y="13638"/>
                    <wp:lineTo x="17163" y="13638"/>
                    <wp:lineTo x="18135" y="12501"/>
                    <wp:lineTo x="17811" y="11365"/>
                    <wp:lineTo x="25097" y="10939"/>
                    <wp:lineTo x="25097" y="994"/>
                    <wp:lineTo x="20240" y="0"/>
                    <wp:lineTo x="162" y="0"/>
                  </wp:wrapPolygon>
                </wp:wrapThrough>
                <wp:docPr id="55" name="Group 55"/>
                <wp:cNvGraphicFramePr/>
                <a:graphic xmlns:a="http://schemas.openxmlformats.org/drawingml/2006/main">
                  <a:graphicData uri="http://schemas.microsoft.com/office/word/2010/wordprocessingGroup">
                    <wpg:wgp>
                      <wpg:cNvGrpSpPr/>
                      <wpg:grpSpPr>
                        <a:xfrm>
                          <a:off x="0" y="0"/>
                          <a:ext cx="3388360" cy="3862070"/>
                          <a:chOff x="0" y="0"/>
                          <a:chExt cx="3388930" cy="3862551"/>
                        </a:xfrm>
                      </wpg:grpSpPr>
                      <wpg:grpSp>
                        <wpg:cNvPr id="53" name="Group 53"/>
                        <wpg:cNvGrpSpPr/>
                        <wpg:grpSpPr>
                          <a:xfrm>
                            <a:off x="0" y="0"/>
                            <a:ext cx="3137338" cy="3862551"/>
                            <a:chOff x="0" y="0"/>
                            <a:chExt cx="3137338" cy="3862551"/>
                          </a:xfrm>
                        </wpg:grpSpPr>
                        <wps:wsp>
                          <wps:cNvPr id="8" name="Flowchart: Terminator 8"/>
                          <wps:cNvSpPr/>
                          <wps:spPr>
                            <a:xfrm>
                              <a:off x="0" y="0"/>
                              <a:ext cx="9144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D31A2" w14:textId="12C0521E" w:rsidR="008E6C49" w:rsidRPr="00D03FB2" w:rsidRDefault="00D03FB2" w:rsidP="008E6C49">
                                <w:pPr>
                                  <w:jc w:val="center"/>
                                  <w:rPr>
                                    <w:lang w:val="en-ID"/>
                                  </w:rPr>
                                </w:pPr>
                                <w:r>
                                  <w:rPr>
                                    <w:lang w:val="en-ID"/>
                                  </w:rP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1765738" y="0"/>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1E8C" w14:textId="35557974" w:rsidR="008E6C49" w:rsidRPr="00D03FB2" w:rsidRDefault="00D03FB2" w:rsidP="002C0EAB">
                                <w:pPr>
                                  <w:jc w:val="center"/>
                                  <w:rPr>
                                    <w:lang w:val="en-ID"/>
                                  </w:rPr>
                                </w:pPr>
                                <w:r>
                                  <w:rPr>
                                    <w:lang w:val="en-ID"/>
                                  </w:rPr>
                                  <w:t>Pilih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1765738" y="840827"/>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F6A6D" w14:textId="4D5F7663" w:rsidR="008E6C49" w:rsidRPr="00D03FB2" w:rsidRDefault="00D03FB2" w:rsidP="008E6C49">
                                <w:pPr>
                                  <w:jc w:val="center"/>
                                  <w:rPr>
                                    <w:lang w:val="en-ID"/>
                                  </w:rPr>
                                </w:pPr>
                                <w:r>
                                  <w:rPr>
                                    <w:lang w:val="en-ID"/>
                                  </w:rPr>
                                  <w:t>Kirim 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1986455" y="1692165"/>
                              <a:ext cx="914400" cy="457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E67FD" w14:textId="3247F303" w:rsidR="008E6C49" w:rsidRDefault="00D03FB2" w:rsidP="008E6C49">
                                <w:pPr>
                                  <w:jc w:val="center"/>
                                </w:pPr>
                                <w:r>
                                  <w:t>Suk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Process 15"/>
                          <wps:cNvSpPr/>
                          <wps:spPr>
                            <a:xfrm>
                              <a:off x="1765738" y="2554013"/>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3EB60" w14:textId="03013614" w:rsidR="0039006F" w:rsidRDefault="0039006F" w:rsidP="0039006F">
                                <w:pPr>
                                  <w:jc w:val="center"/>
                                </w:pPr>
                                <w: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ata 16"/>
                          <wps:cNvSpPr/>
                          <wps:spPr>
                            <a:xfrm>
                              <a:off x="1765738" y="3405351"/>
                              <a:ext cx="1371600" cy="457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AE452" w14:textId="41FBCC55" w:rsidR="0039006F" w:rsidRPr="00D03FB2" w:rsidRDefault="00D03FB2" w:rsidP="0039006F">
                                <w:pPr>
                                  <w:jc w:val="center"/>
                                  <w:rPr>
                                    <w:lang w:val="en-ID"/>
                                  </w:rPr>
                                </w:pPr>
                                <w:r>
                                  <w:rPr>
                                    <w:lang w:val="en-ID"/>
                                  </w:rPr>
                                  <w:t>Ak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03890" y="210206"/>
                              <a:ext cx="852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2448910" y="441434"/>
                              <a:ext cx="5166" cy="40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2448910" y="1292772"/>
                              <a:ext cx="5080" cy="407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448910" y="2144110"/>
                              <a:ext cx="5080" cy="407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448910" y="2995448"/>
                              <a:ext cx="5080" cy="407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flipV="1">
                              <a:off x="2900855" y="210206"/>
                              <a:ext cx="228600" cy="1714500"/>
                            </a:xfrm>
                            <a:prstGeom prst="bentConnector3">
                              <a:avLst>
                                <a:gd name="adj1" fmla="val 4545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2511973" y="2102068"/>
                              <a:ext cx="393065" cy="231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2BD3B6" w14:textId="77777777" w:rsidR="0000216E" w:rsidRPr="0000216E" w:rsidRDefault="0000216E">
                                <w:pPr>
                                  <w:rPr>
                                    <w:color w:val="2E74B5" w:themeColor="accent1" w:themeShade="BF"/>
                                  </w:rPr>
                                </w:pPr>
                                <w:r w:rsidRPr="0000216E">
                                  <w:rPr>
                                    <w:color w:val="2E74B5" w:themeColor="accent1" w:themeShade="BF"/>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1" name="Text Box 51"/>
                        <wps:cNvSpPr txBox="1"/>
                        <wps:spPr>
                          <a:xfrm>
                            <a:off x="3026980" y="1587062"/>
                            <a:ext cx="361950" cy="27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969FD" w14:textId="77777777" w:rsidR="0000216E" w:rsidRPr="0000216E" w:rsidRDefault="0000216E">
                              <w:pPr>
                                <w:rPr>
                                  <w:color w:val="2E74B5" w:themeColor="accent1" w:themeShade="BF"/>
                                </w:rPr>
                              </w:pPr>
                              <w:r>
                                <w:rPr>
                                  <w:color w:val="2E74B5" w:themeColor="accent1" w:themeShade="BF"/>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6CE3D" id="Group 55" o:spid="_x0000_s1042" style="position:absolute;left:0;text-align:left;margin-left:99.3pt;margin-top:22.3pt;width:266.8pt;height:304.1pt;z-index:251719680" coordsize="33889,3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">
                <v:group id="Group 53" o:spid="_x0000_s1043" style="position:absolute;width:31373;height:38625" coordsize="31373,3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lowchart: Terminator 8" o:spid="_x0000_s1044" type="#_x0000_t116"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" fillcolor="#5b9bd5 [3204]" strokecolor="#1f4d78 [1604]" strokeweight="1pt">
                    <v:textbox>
                      <w:txbxContent>
                        <w:p w14:paraId="7D3D31A2" w14:textId="12C0521E" w:rsidR="008E6C49" w:rsidRPr="00D03FB2" w:rsidRDefault="00D03FB2" w:rsidP="008E6C49">
                          <w:pPr>
                            <w:jc w:val="center"/>
                            <w:rPr>
                              <w:lang w:val="en-ID"/>
                            </w:rPr>
                          </w:pPr>
                          <w:r>
                            <w:rPr>
                              <w:lang w:val="en-ID"/>
                            </w:rPr>
                            <w:t>Pembeli</w:t>
                          </w:r>
                        </w:p>
                      </w:txbxContent>
                    </v:textbox>
                  </v:shape>
                  <v:shape id="Flowchart: Process 9" o:spid="_x0000_s1045" type="#_x0000_t109" style="position:absolute;left:17657;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5b9bd5 [3204]" strokecolor="#1f4d78 [1604]" strokeweight="1pt">
                    <v:textbox>
                      <w:txbxContent>
                        <w:p w14:paraId="2FA61E8C" w14:textId="35557974" w:rsidR="008E6C49" w:rsidRPr="00D03FB2" w:rsidRDefault="00D03FB2" w:rsidP="002C0EAB">
                          <w:pPr>
                            <w:jc w:val="center"/>
                            <w:rPr>
                              <w:lang w:val="en-ID"/>
                            </w:rPr>
                          </w:pPr>
                          <w:r>
                            <w:rPr>
                              <w:lang w:val="en-ID"/>
                            </w:rPr>
                            <w:t>Pilih Barang</w:t>
                          </w:r>
                        </w:p>
                      </w:txbxContent>
                    </v:textbox>
                  </v:shape>
                  <v:shape id="Flowchart: Process 10" o:spid="_x0000_s1046" type="#_x0000_t109" style="position:absolute;left:17657;top:8408;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" fillcolor="#5b9bd5 [3204]" strokecolor="#1f4d78 [1604]" strokeweight="1pt">
                    <v:textbox>
                      <w:txbxContent>
                        <w:p w14:paraId="66FF6A6D" w14:textId="4D5F7663" w:rsidR="008E6C49" w:rsidRPr="00D03FB2" w:rsidRDefault="00D03FB2" w:rsidP="008E6C49">
                          <w:pPr>
                            <w:jc w:val="center"/>
                            <w:rPr>
                              <w:lang w:val="en-ID"/>
                            </w:rPr>
                          </w:pPr>
                          <w:r>
                            <w:rPr>
                              <w:lang w:val="en-ID"/>
                            </w:rPr>
                            <w:t>Kirim Uang</w:t>
                          </w:r>
                        </w:p>
                      </w:txbxContent>
                    </v:textbox>
                  </v:shape>
                  <v:shape id="Flowchart: Decision 11" o:spid="_x0000_s1047" type="#_x0000_t110" style="position:absolute;left:19864;top:16921;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" fillcolor="#5b9bd5 [3204]" strokecolor="#1f4d78 [1604]" strokeweight="1pt">
                    <v:textbox inset="0,0,0,0">
                      <w:txbxContent>
                        <w:p w14:paraId="54FE67FD" w14:textId="3247F303" w:rsidR="008E6C49" w:rsidRDefault="00D03FB2" w:rsidP="008E6C49">
                          <w:pPr>
                            <w:jc w:val="center"/>
                          </w:pPr>
                          <w:r>
                            <w:t>Sukses</w:t>
                          </w:r>
                        </w:p>
                      </w:txbxContent>
                    </v:textbox>
                  </v:shape>
                  <v:shape id="Flowchart: Process 15" o:spid="_x0000_s1048" type="#_x0000_t109" style="position:absolute;left:17657;top:25540;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" fillcolor="#5b9bd5 [3204]" strokecolor="#1f4d78 [1604]" strokeweight="1pt">
                    <v:textbox>
                      <w:txbxContent>
                        <w:p w14:paraId="2643EB60" w14:textId="03013614" w:rsidR="0039006F" w:rsidRDefault="0039006F" w:rsidP="0039006F">
                          <w:pPr>
                            <w:jc w:val="center"/>
                          </w:pPr>
                          <w:r>
                            <w:t>Downloa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49" type="#_x0000_t111" style="position:absolute;left:17657;top:34053;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" fillcolor="#5b9bd5 [3204]" strokecolor="#1f4d78 [1604]" strokeweight="1pt">
                    <v:textbox>
                      <w:txbxContent>
                        <w:p w14:paraId="54EAE452" w14:textId="41FBCC55" w:rsidR="0039006F" w:rsidRPr="00D03FB2" w:rsidRDefault="00D03FB2" w:rsidP="0039006F">
                          <w:pPr>
                            <w:jc w:val="center"/>
                            <w:rPr>
                              <w:lang w:val="en-ID"/>
                            </w:rPr>
                          </w:pPr>
                          <w:r>
                            <w:rPr>
                              <w:lang w:val="en-ID"/>
                            </w:rPr>
                            <w:t>Aktiva</w:t>
                          </w:r>
                        </w:p>
                      </w:txbxContent>
                    </v:textbox>
                  </v:shape>
                  <v:shape id="Straight Arrow Connector 39" o:spid="_x0000_s1050" type="#_x0000_t32" style="position:absolute;left:9038;top:2102;width:8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51" type="#_x0000_t32" style="position:absolute;left:24489;top:4414;width:51;height:4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Straight Arrow Connector 41" o:spid="_x0000_s1052" type="#_x0000_t32" style="position:absolute;left:24489;top:12927;width:50;height:4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53" type="#_x0000_t32" style="position:absolute;left:24489;top:21441;width:50;height:40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5b9bd5 [3204]" strokeweight=".5pt">
                    <v:stroke endarrow="block" joinstyle="miter"/>
                  </v:shape>
                  <v:shape id="Straight Arrow Connector 43" o:spid="_x0000_s1054" type="#_x0000_t32" style="position:absolute;left:24489;top:29954;width:50;height:4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shape id="Elbow Connector 44" o:spid="_x0000_s1055" type="#_x0000_t34" style="position:absolute;left:29008;top:2102;width:2286;height:171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" adj="98176" strokecolor="#5b9bd5 [3204]" strokeweight=".5pt">
                    <v:stroke endarrow="block"/>
                  </v:shape>
                  <v:shape id="Text Box 46" o:spid="_x0000_s1056" type="#_x0000_t202" style="position:absolute;left:25119;top:21020;width:3931;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" filled="f" stroked="f">
                    <v:textbox>
                      <w:txbxContent>
                        <w:p w14:paraId="022BD3B6" w14:textId="77777777" w:rsidR="0000216E" w:rsidRPr="0000216E" w:rsidRDefault="0000216E">
                          <w:pPr>
                            <w:rPr>
                              <w:color w:val="2E74B5" w:themeColor="accent1" w:themeShade="BF"/>
                            </w:rPr>
                          </w:pPr>
                          <w:r w:rsidRPr="0000216E">
                            <w:rPr>
                              <w:color w:val="2E74B5" w:themeColor="accent1" w:themeShade="BF"/>
                            </w:rPr>
                            <w:t>Yes</w:t>
                          </w:r>
                        </w:p>
                      </w:txbxContent>
                    </v:textbox>
                  </v:shape>
                </v:group>
                <v:shape id="Text Box 51" o:spid="_x0000_s1057" type="#_x0000_t202" style="position:absolute;left:30269;top:15870;width:362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AbxwAAANsAAAAPAAAAZHJzL2Rvd25yZXYueG1sRI9PS8NA&#10;FMTvQr/D8gpepN0kx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INvkBvHAAAA2wAA&#10;AA8AAAAAAAAAAAAAAAAABwIAAGRycy9kb3ducmV2LnhtbFBLBQYAAAAAAwADALcAAAD7AgAAAAA=&#10;" filled="f" stroked="f">
                  <v:textbox>
                    <w:txbxContent>
                      <w:p w14:paraId="713969FD" w14:textId="77777777" w:rsidR="0000216E" w:rsidRPr="0000216E" w:rsidRDefault="0000216E">
                        <w:pPr>
                          <w:rPr>
                            <w:color w:val="2E74B5" w:themeColor="accent1" w:themeShade="BF"/>
                          </w:rPr>
                        </w:pPr>
                        <w:r>
                          <w:rPr>
                            <w:color w:val="2E74B5" w:themeColor="accent1" w:themeShade="BF"/>
                          </w:rPr>
                          <w:t>No</w:t>
                        </w:r>
                      </w:p>
                    </w:txbxContent>
                  </v:textbox>
                </v:shape>
                <w10:wrap type="through"/>
              </v:group>
            </w:pict>
          </mc:Fallback>
        </mc:AlternateContent>
      </w:r>
      <w:r w:rsidR="00D03FB2">
        <w:rPr>
          <w:rFonts w:ascii="Menlo" w:eastAsia="MS PGothic" w:hAnsi="Menlo" w:cs="Menlo"/>
          <w:b/>
        </w:rPr>
        <w:t>Pembeli</w:t>
      </w:r>
    </w:p>
    <w:p w14:paraId="13654657" w14:textId="3BEE3176" w:rsidR="008E6C49" w:rsidRPr="00470A14" w:rsidRDefault="008E6C49" w:rsidP="00883A76">
      <w:pPr>
        <w:spacing w:before="240" w:after="240" w:line="400" w:lineRule="atLeast"/>
        <w:rPr>
          <w:rFonts w:ascii="Menlo" w:eastAsia="MS PGothic" w:hAnsi="Menlo" w:cs="Menlo"/>
        </w:rPr>
      </w:pPr>
    </w:p>
    <w:p w14:paraId="2F482BAF" w14:textId="36997718" w:rsidR="008E6C49" w:rsidRPr="00470A14" w:rsidRDefault="008E6C49" w:rsidP="00883A76">
      <w:pPr>
        <w:spacing w:before="240" w:after="240" w:line="400" w:lineRule="atLeast"/>
        <w:rPr>
          <w:rFonts w:ascii="Menlo" w:eastAsia="MS PGothic" w:hAnsi="Menlo" w:cs="Menlo"/>
        </w:rPr>
      </w:pPr>
    </w:p>
    <w:p w14:paraId="7EC09543" w14:textId="3A0545BD" w:rsidR="008E6C49" w:rsidRPr="00470A14" w:rsidRDefault="008E6C49" w:rsidP="00883A76">
      <w:pPr>
        <w:spacing w:before="240" w:after="240" w:line="400" w:lineRule="atLeast"/>
        <w:rPr>
          <w:rFonts w:ascii="Menlo" w:eastAsia="MS PGothic" w:hAnsi="Menlo" w:cs="Menlo"/>
        </w:rPr>
      </w:pPr>
    </w:p>
    <w:p w14:paraId="3CEFFCB5" w14:textId="2121A470" w:rsidR="008E6C49" w:rsidRPr="00470A14" w:rsidRDefault="008E6C49" w:rsidP="00883A76">
      <w:pPr>
        <w:spacing w:before="240" w:after="240" w:line="400" w:lineRule="atLeast"/>
        <w:rPr>
          <w:rFonts w:ascii="Menlo" w:eastAsia="MS PGothic" w:hAnsi="Menlo" w:cs="Menlo"/>
        </w:rPr>
      </w:pPr>
    </w:p>
    <w:p w14:paraId="5DBE88AA" w14:textId="3772D623" w:rsidR="008E6C49" w:rsidRPr="00470A14" w:rsidRDefault="008E6C49" w:rsidP="00883A76">
      <w:pPr>
        <w:spacing w:before="240" w:after="240" w:line="400" w:lineRule="atLeast"/>
        <w:rPr>
          <w:rFonts w:ascii="Menlo" w:eastAsia="MS PGothic" w:hAnsi="Menlo" w:cs="Menlo"/>
        </w:rPr>
      </w:pPr>
    </w:p>
    <w:p w14:paraId="718DC496" w14:textId="797B48E9" w:rsidR="008E6C49" w:rsidRPr="00470A14" w:rsidRDefault="007F44FB" w:rsidP="00FC3BB9">
      <w:pPr>
        <w:rPr>
          <w:rFonts w:ascii="Menlo" w:eastAsia="MS PGothic" w:hAnsi="Menlo" w:cs="Menlo"/>
        </w:rPr>
      </w:pPr>
      <w:r w:rsidRPr="00470A14">
        <w:rPr>
          <w:rFonts w:ascii="Menlo" w:eastAsia="MS PGothic" w:hAnsi="Menlo" w:cs="Menlo"/>
        </w:rPr>
        <w:br w:type="page"/>
      </w:r>
    </w:p>
    <w:p w14:paraId="16300FF2" w14:textId="545D0CF4" w:rsidR="00A440E8" w:rsidRPr="00470A14" w:rsidRDefault="006A0658" w:rsidP="00883A76">
      <w:pPr>
        <w:pStyle w:val="ListParagraph"/>
        <w:numPr>
          <w:ilvl w:val="0"/>
          <w:numId w:val="6"/>
        </w:numPr>
        <w:spacing w:before="240" w:after="240" w:line="400" w:lineRule="atLeast"/>
        <w:rPr>
          <w:rFonts w:ascii="Menlo" w:eastAsia="MS PGothic" w:hAnsi="Menlo" w:cs="Menlo"/>
          <w:b/>
        </w:rPr>
      </w:pPr>
      <w:r>
        <w:rPr>
          <w:rFonts w:ascii="Menlo" w:eastAsia="MS PGothic" w:hAnsi="Menlo" w:cs="Menlo"/>
          <w:b/>
        </w:rPr>
        <w:lastRenderedPageBreak/>
        <w:t>BIAYA</w:t>
      </w:r>
    </w:p>
    <w:p w14:paraId="0E75106B" w14:textId="545A6893" w:rsidR="007A3F52" w:rsidRPr="00470A14" w:rsidRDefault="006A0658" w:rsidP="00883A76">
      <w:pPr>
        <w:spacing w:before="240" w:after="240" w:line="400" w:lineRule="atLeast"/>
        <w:rPr>
          <w:rFonts w:ascii="Menlo" w:eastAsia="MS PGothic" w:hAnsi="Menlo" w:cs="Menlo"/>
        </w:rPr>
      </w:pPr>
      <w:r>
        <w:rPr>
          <w:rFonts w:ascii="Menlo" w:eastAsia="MS PGothic" w:hAnsi="Menlo" w:cs="Menlo"/>
        </w:rPr>
        <w:t>Kami memiliki dua jenis biaya yang berlaku bagi pengguna yang ingin menjual produk mereka di system kami.</w:t>
      </w:r>
    </w:p>
    <w:p w14:paraId="3C0383A8" w14:textId="1D1A903C" w:rsidR="007A3F52" w:rsidRPr="00470A14" w:rsidRDefault="007A3F52" w:rsidP="00883A76">
      <w:pPr>
        <w:spacing w:before="240" w:after="240" w:line="400" w:lineRule="atLeast"/>
        <w:rPr>
          <w:rFonts w:ascii="Menlo" w:eastAsia="MS PGothic" w:hAnsi="Menlo" w:cs="Menlo"/>
        </w:rPr>
      </w:pPr>
      <w:r w:rsidRPr="00470A14">
        <w:rPr>
          <w:rFonts w:ascii="Menlo" w:eastAsia="MS PGothic" w:hAnsi="Menlo" w:cs="Menlo"/>
        </w:rPr>
        <w:t xml:space="preserve"> - </w:t>
      </w:r>
      <w:r w:rsidR="006A0658">
        <w:rPr>
          <w:rFonts w:ascii="Menlo" w:eastAsia="MS PGothic" w:hAnsi="Menlo" w:cs="Menlo"/>
        </w:rPr>
        <w:t>Untuk pengarang saat ini (tidak ada pendaftaran akun): biaya tetap adalah 35% dari total pendapatan setiap produk.</w:t>
      </w:r>
    </w:p>
    <w:p w14:paraId="6DDE9301" w14:textId="3D9C2BA6" w:rsidR="007A3F52" w:rsidRPr="00470A14" w:rsidRDefault="007A3F52" w:rsidP="00883A76">
      <w:pPr>
        <w:spacing w:before="240" w:after="240" w:line="400" w:lineRule="atLeast"/>
        <w:rPr>
          <w:rFonts w:ascii="Menlo" w:eastAsia="MS PGothic" w:hAnsi="Menlo" w:cs="Menlo"/>
        </w:rPr>
      </w:pPr>
      <w:r w:rsidRPr="00470A14">
        <w:rPr>
          <w:rFonts w:ascii="Menlo" w:eastAsia="MS PGothic" w:hAnsi="Menlo" w:cs="Menlo"/>
        </w:rPr>
        <w:t xml:space="preserve"> - </w:t>
      </w:r>
      <w:r w:rsidR="006A0658">
        <w:rPr>
          <w:rFonts w:ascii="Menlo" w:eastAsia="MS PGothic" w:hAnsi="Menlo" w:cs="Menlo"/>
        </w:rPr>
        <w:t>Bagi penulis biasa (akun terdaftar): biaya awal adalah 25% dari total pendapatan setiap produk.</w:t>
      </w:r>
    </w:p>
    <w:p w14:paraId="25245825" w14:textId="54CD1BFF" w:rsidR="007A3F52" w:rsidRPr="00470A14" w:rsidRDefault="006A0658" w:rsidP="00883A76">
      <w:pPr>
        <w:spacing w:before="240" w:after="240" w:line="400" w:lineRule="atLeast"/>
        <w:rPr>
          <w:rFonts w:ascii="Menlo" w:eastAsia="MS PGothic" w:hAnsi="Menlo" w:cs="Menlo"/>
        </w:rPr>
      </w:pPr>
      <w:r>
        <w:rPr>
          <w:rFonts w:ascii="Menlo" w:eastAsia="MS PGothic" w:hAnsi="Menlo" w:cs="Menlo"/>
        </w:rPr>
        <w:t>Biaya ini akan turun berdasarkan beberapa kriteria seperti total penjualan yang dicapai, skor dari pembelian dan tidak kurang dari 10%. Selain itu, kami juga memiliki kebijakan diskon untuk rujukan.</w:t>
      </w:r>
    </w:p>
    <w:p w14:paraId="34584CAF" w14:textId="093D15C3" w:rsidR="00A440E8" w:rsidRPr="00470A14" w:rsidRDefault="00C12704" w:rsidP="00883A76">
      <w:pPr>
        <w:spacing w:before="240" w:after="240" w:line="400" w:lineRule="atLeast"/>
        <w:rPr>
          <w:rFonts w:ascii="Menlo" w:eastAsia="MS PGothic" w:hAnsi="Menlo" w:cs="Menlo"/>
        </w:rPr>
      </w:pPr>
      <w:r>
        <w:rPr>
          <w:rFonts w:ascii="Menlo" w:eastAsia="MS PGothic" w:hAnsi="Menlo" w:cs="Menlo"/>
        </w:rPr>
        <w:t>Bandingkan dengan pasar lain, mereka memiliki 55% biaya untuk penulis Non-Eksekutif dan Pengarang Eksklusif adalah 37,5% turun menjadi 12,5%. Kami yakin kami adalah supplier termurah. Selain itu, kami memiliki fungsi lain yang layak untuk segera menarik diri, Amankan pembayaran dan privasi.</w:t>
      </w:r>
    </w:p>
    <w:p w14:paraId="15CB53BE" w14:textId="225C8225" w:rsidR="00A440E8" w:rsidRPr="00470A14" w:rsidRDefault="00C12704" w:rsidP="00883A76">
      <w:pPr>
        <w:pStyle w:val="ListParagraph"/>
        <w:numPr>
          <w:ilvl w:val="0"/>
          <w:numId w:val="6"/>
        </w:numPr>
        <w:spacing w:before="240" w:after="240" w:line="400" w:lineRule="atLeast"/>
        <w:rPr>
          <w:rFonts w:ascii="Menlo" w:eastAsia="MS PGothic" w:hAnsi="Menlo" w:cs="Menlo"/>
          <w:b/>
        </w:rPr>
      </w:pPr>
      <w:r>
        <w:rPr>
          <w:rFonts w:ascii="Menlo" w:eastAsia="MS PGothic" w:hAnsi="Menlo" w:cs="Menlo"/>
          <w:b/>
        </w:rPr>
        <w:t>MANFAAT</w:t>
      </w:r>
    </w:p>
    <w:p w14:paraId="0B87E679" w14:textId="77986E56" w:rsidR="006C72CB" w:rsidRPr="00470A14" w:rsidRDefault="006C72CB" w:rsidP="00883A76">
      <w:pPr>
        <w:spacing w:before="240" w:after="240" w:line="400" w:lineRule="atLeast"/>
        <w:rPr>
          <w:rFonts w:ascii="Menlo" w:eastAsia="MS PGothic" w:hAnsi="Menlo" w:cs="Menlo"/>
        </w:rPr>
      </w:pPr>
      <w:r w:rsidRPr="00470A14">
        <w:rPr>
          <w:rFonts w:ascii="Menlo" w:eastAsia="MS PGothic" w:hAnsi="Menlo" w:cs="Menlo"/>
        </w:rPr>
        <w:t>E</w:t>
      </w:r>
      <w:r w:rsidR="0000216E" w:rsidRPr="00470A14">
        <w:rPr>
          <w:rFonts w:ascii="Menlo" w:eastAsia="MS PGothic" w:hAnsi="Menlo" w:cs="Menlo"/>
        </w:rPr>
        <w:t>ZM</w:t>
      </w:r>
      <w:r w:rsidRPr="00470A14">
        <w:rPr>
          <w:rFonts w:ascii="Menlo" w:eastAsia="MS PGothic" w:hAnsi="Menlo" w:cs="Menlo"/>
        </w:rPr>
        <w:t xml:space="preserve">arket </w:t>
      </w:r>
      <w:r w:rsidR="00C12704">
        <w:rPr>
          <w:rFonts w:ascii="Menlo" w:eastAsia="MS PGothic" w:hAnsi="Menlo" w:cs="Menlo"/>
        </w:rPr>
        <w:t>akan mengenakan biaya untuk setiap produk yang terjual. Biaya ini akan dibagikan secara merata ke seluruh investor sesuai dengan jumlah saham yang mereka pegang.</w:t>
      </w:r>
    </w:p>
    <w:p w14:paraId="77A173C4" w14:textId="324CDDF5" w:rsidR="006C72CB" w:rsidRPr="00470A14" w:rsidRDefault="00C12704" w:rsidP="00883A76">
      <w:pPr>
        <w:spacing w:before="240" w:after="240" w:line="400" w:lineRule="atLeast"/>
        <w:rPr>
          <w:rFonts w:ascii="Menlo" w:eastAsia="MS PGothic" w:hAnsi="Menlo" w:cs="Menlo"/>
        </w:rPr>
      </w:pPr>
      <w:r>
        <w:rPr>
          <w:rFonts w:ascii="Menlo" w:eastAsia="MS PGothic" w:hAnsi="Menlo" w:cs="Menlo"/>
        </w:rPr>
        <w:t>Perusahaan juga memegang persentase saham sehingga kami juga akan membagikan keuntungannya.</w:t>
      </w:r>
    </w:p>
    <w:p w14:paraId="07E30ECF" w14:textId="517BDC45" w:rsidR="006C72CB" w:rsidRPr="00470A14" w:rsidRDefault="00C12704" w:rsidP="00883A76">
      <w:pPr>
        <w:spacing w:before="240" w:after="240" w:line="400" w:lineRule="atLeast"/>
        <w:rPr>
          <w:rFonts w:ascii="Menlo" w:eastAsia="MS PGothic" w:hAnsi="Menlo" w:cs="Menlo"/>
        </w:rPr>
      </w:pPr>
      <w:r>
        <w:rPr>
          <w:rFonts w:ascii="Menlo" w:eastAsia="MS PGothic" w:hAnsi="Menlo" w:cs="Menlo"/>
        </w:rPr>
        <w:t>Jumlah ini akan digunakan untuk perawatan dan pengembangan produk.</w:t>
      </w:r>
    </w:p>
    <w:p w14:paraId="49C8847C" w14:textId="37D3F319" w:rsidR="007A3F52" w:rsidRPr="00470A14" w:rsidRDefault="006C72CB" w:rsidP="00883A76">
      <w:pPr>
        <w:spacing w:before="240" w:after="240" w:line="400" w:lineRule="atLeast"/>
        <w:rPr>
          <w:rFonts w:ascii="Menlo" w:eastAsia="MS PGothic" w:hAnsi="Menlo" w:cs="Menlo"/>
        </w:rPr>
      </w:pPr>
      <w:r w:rsidRPr="00470A14">
        <w:rPr>
          <w:rFonts w:ascii="Menlo" w:eastAsia="MS PGothic" w:hAnsi="Menlo" w:cs="Menlo"/>
        </w:rPr>
        <w:t>EZM</w:t>
      </w:r>
      <w:r w:rsidR="0000216E" w:rsidRPr="00470A14">
        <w:rPr>
          <w:rFonts w:ascii="Menlo" w:eastAsia="MS PGothic" w:hAnsi="Menlo" w:cs="Menlo"/>
        </w:rPr>
        <w:t>arket</w:t>
      </w:r>
      <w:r w:rsidRPr="00470A14">
        <w:rPr>
          <w:rFonts w:ascii="Menlo" w:eastAsia="MS PGothic" w:hAnsi="Menlo" w:cs="Menlo"/>
        </w:rPr>
        <w:t xml:space="preserve"> </w:t>
      </w:r>
      <w:r w:rsidR="00C12704">
        <w:rPr>
          <w:rFonts w:ascii="Menlo" w:eastAsia="MS PGothic" w:hAnsi="Menlo" w:cs="Menlo"/>
        </w:rPr>
        <w:t>token juga bisa diperdagangkan di beberapa bursa.</w:t>
      </w:r>
    </w:p>
    <w:p w14:paraId="79AFE86A" w14:textId="77777777" w:rsidR="0000216E" w:rsidRPr="00470A14" w:rsidRDefault="0000216E" w:rsidP="00883A76">
      <w:pPr>
        <w:spacing w:before="240" w:after="240" w:line="400" w:lineRule="atLeast"/>
        <w:rPr>
          <w:rFonts w:ascii="Menlo" w:eastAsia="MS PGothic" w:hAnsi="Menlo" w:cs="Menlo"/>
        </w:rPr>
      </w:pPr>
    </w:p>
    <w:p w14:paraId="09A8F9F9" w14:textId="77777777" w:rsidR="00FC3BB9" w:rsidRPr="00470A14" w:rsidRDefault="00FC3BB9" w:rsidP="00883A76">
      <w:pPr>
        <w:spacing w:before="240" w:after="240" w:line="400" w:lineRule="atLeast"/>
        <w:rPr>
          <w:rFonts w:ascii="Menlo" w:eastAsia="MS PGothic" w:hAnsi="Menlo" w:cs="Menlo"/>
        </w:rPr>
      </w:pPr>
    </w:p>
    <w:p w14:paraId="3090D433" w14:textId="6A902437" w:rsidR="00A440E8" w:rsidRPr="00470A14" w:rsidRDefault="007A3F52" w:rsidP="00883A76">
      <w:pPr>
        <w:pStyle w:val="ListParagraph"/>
        <w:numPr>
          <w:ilvl w:val="0"/>
          <w:numId w:val="6"/>
        </w:numPr>
        <w:spacing w:before="240" w:after="240" w:line="400" w:lineRule="atLeast"/>
        <w:rPr>
          <w:rFonts w:ascii="Menlo" w:eastAsia="MS PGothic" w:hAnsi="Menlo" w:cs="Menlo"/>
          <w:b/>
        </w:rPr>
      </w:pPr>
      <w:r w:rsidRPr="00470A14">
        <w:rPr>
          <w:rFonts w:ascii="Menlo" w:eastAsia="MS PGothic" w:hAnsi="Menlo" w:cs="Menlo"/>
          <w:b/>
        </w:rPr>
        <w:lastRenderedPageBreak/>
        <w:t>ICO</w:t>
      </w:r>
    </w:p>
    <w:p w14:paraId="4E345921" w14:textId="067FEADF" w:rsidR="007A3F52" w:rsidRPr="00470A14" w:rsidRDefault="00C12704" w:rsidP="00883A76">
      <w:pPr>
        <w:spacing w:before="240" w:after="240" w:line="400" w:lineRule="atLeast"/>
        <w:rPr>
          <w:rFonts w:ascii="Menlo" w:eastAsia="MS PGothic" w:hAnsi="Menlo" w:cs="Menlo"/>
        </w:rPr>
      </w:pPr>
      <w:r>
        <w:rPr>
          <w:rFonts w:ascii="Menlo" w:eastAsia="MS PGothic" w:hAnsi="Menlo" w:cs="Menlo"/>
        </w:rPr>
        <w:t>Membeli token EZMarket kami akan terbuka untuk semua orang dalam bentuk crowdsale dengan menjanjikan Ethereum ke dalam kontrak cerdas.</w:t>
      </w:r>
    </w:p>
    <w:p w14:paraId="08557C08" w14:textId="7976ADFB" w:rsidR="007A3F52" w:rsidRPr="00B900F3" w:rsidRDefault="00C12704" w:rsidP="00B900F3">
      <w:pPr>
        <w:tabs>
          <w:tab w:val="left" w:pos="2880"/>
        </w:tabs>
        <w:spacing w:before="240" w:after="240" w:line="400" w:lineRule="atLeast"/>
        <w:rPr>
          <w:rFonts w:ascii="Menlo" w:eastAsia="MS PGothic" w:hAnsi="Menlo" w:cs="Menlo"/>
          <w:b/>
        </w:rPr>
      </w:pPr>
      <w:r>
        <w:rPr>
          <w:rFonts w:ascii="Menlo" w:eastAsia="MS PGothic" w:hAnsi="Menlo" w:cs="Menlo"/>
          <w:b/>
        </w:rPr>
        <w:t>Nama Token</w:t>
      </w:r>
      <w:r w:rsidR="0000216E" w:rsidRPr="00470A14">
        <w:rPr>
          <w:rFonts w:ascii="Menlo" w:eastAsia="MS PGothic" w:hAnsi="Menlo" w:cs="Menlo"/>
          <w:b/>
        </w:rPr>
        <w:tab/>
      </w:r>
      <w:r w:rsidR="007A3F52" w:rsidRPr="00470A14">
        <w:rPr>
          <w:rFonts w:ascii="Menlo" w:eastAsia="MS PGothic" w:hAnsi="Menlo" w:cs="Menlo"/>
          <w:b/>
        </w:rPr>
        <w:t>: EZMarket</w:t>
      </w:r>
      <w:r w:rsidR="00B900F3">
        <w:rPr>
          <w:rFonts w:ascii="Menlo" w:eastAsia="MS PGothic" w:hAnsi="Menlo" w:cs="Menlo"/>
          <w:b/>
        </w:rPr>
        <w:br/>
      </w:r>
      <w:r>
        <w:rPr>
          <w:rFonts w:ascii="Menlo" w:eastAsia="MS PGothic" w:hAnsi="Menlo" w:cs="Menlo"/>
          <w:b/>
        </w:rPr>
        <w:t>Simbol Token</w:t>
      </w:r>
      <w:r w:rsidR="0000216E" w:rsidRPr="00470A14">
        <w:rPr>
          <w:rFonts w:ascii="Menlo" w:eastAsia="MS PGothic" w:hAnsi="Menlo" w:cs="Menlo"/>
          <w:b/>
        </w:rPr>
        <w:tab/>
      </w:r>
      <w:r w:rsidR="006C72CB" w:rsidRPr="00470A14">
        <w:rPr>
          <w:rFonts w:ascii="Menlo" w:eastAsia="MS PGothic" w:hAnsi="Menlo" w:cs="Menlo"/>
          <w:b/>
        </w:rPr>
        <w:t>: EZM</w:t>
      </w:r>
      <w:r w:rsidR="00B900F3">
        <w:rPr>
          <w:rFonts w:ascii="Menlo" w:eastAsia="MS PGothic" w:hAnsi="Menlo" w:cs="Menlo"/>
          <w:b/>
        </w:rPr>
        <w:br/>
      </w:r>
      <w:r w:rsidR="0000216E" w:rsidRPr="00470A14">
        <w:rPr>
          <w:rFonts w:ascii="Menlo" w:eastAsia="MS PGothic" w:hAnsi="Menlo" w:cs="Menlo"/>
          <w:b/>
        </w:rPr>
        <w:t>T</w:t>
      </w:r>
      <w:r w:rsidR="006C72CB" w:rsidRPr="00470A14">
        <w:rPr>
          <w:rFonts w:ascii="Menlo" w:eastAsia="MS PGothic" w:hAnsi="Menlo" w:cs="Menlo"/>
          <w:b/>
        </w:rPr>
        <w:t xml:space="preserve">otal </w:t>
      </w:r>
      <w:r w:rsidR="00666CB7">
        <w:rPr>
          <w:rFonts w:ascii="Menlo" w:eastAsia="MS PGothic" w:hAnsi="Menlo" w:cs="Menlo"/>
          <w:b/>
        </w:rPr>
        <w:t>persediaan</w:t>
      </w:r>
      <w:r w:rsidR="0000216E" w:rsidRPr="00470A14">
        <w:rPr>
          <w:rFonts w:ascii="Menlo" w:eastAsia="MS PGothic" w:hAnsi="Menlo" w:cs="Menlo"/>
          <w:b/>
        </w:rPr>
        <w:tab/>
      </w:r>
      <w:r w:rsidR="007A3F52" w:rsidRPr="00470A14">
        <w:rPr>
          <w:rFonts w:ascii="Menlo" w:eastAsia="MS PGothic" w:hAnsi="Menlo" w:cs="Menlo"/>
          <w:b/>
        </w:rPr>
        <w:t>: 1</w:t>
      </w:r>
      <w:r w:rsidR="006C72CB" w:rsidRPr="00470A14">
        <w:rPr>
          <w:rFonts w:ascii="Menlo" w:eastAsia="MS PGothic" w:hAnsi="Menlo" w:cs="Menlo"/>
          <w:b/>
        </w:rPr>
        <w:t>5</w:t>
      </w:r>
      <w:r w:rsidR="007A3F52" w:rsidRPr="00470A14">
        <w:rPr>
          <w:rFonts w:ascii="Menlo" w:eastAsia="MS PGothic" w:hAnsi="Menlo" w:cs="Menlo"/>
          <w:b/>
        </w:rPr>
        <w:t>0,000,000 EZM</w:t>
      </w:r>
      <w:r w:rsidR="00B900F3">
        <w:rPr>
          <w:rFonts w:ascii="Menlo" w:eastAsia="MS PGothic" w:hAnsi="Menlo" w:cs="Menlo"/>
          <w:b/>
        </w:rPr>
        <w:br/>
      </w:r>
      <w:r w:rsidR="0000216E" w:rsidRPr="00470A14">
        <w:rPr>
          <w:rFonts w:ascii="Menlo" w:eastAsia="MS PGothic" w:hAnsi="Menlo" w:cs="Menlo"/>
          <w:b/>
        </w:rPr>
        <w:t>ICO</w:t>
      </w:r>
      <w:r w:rsidR="006C72CB" w:rsidRPr="00470A14">
        <w:rPr>
          <w:rFonts w:ascii="Menlo" w:eastAsia="MS PGothic" w:hAnsi="Menlo" w:cs="Menlo"/>
          <w:b/>
        </w:rPr>
        <w:t xml:space="preserve"> </w:t>
      </w:r>
      <w:r w:rsidR="00666CB7">
        <w:rPr>
          <w:rFonts w:ascii="Menlo" w:eastAsia="MS PGothic" w:hAnsi="Menlo" w:cs="Menlo"/>
          <w:b/>
        </w:rPr>
        <w:t>Persediaan</w:t>
      </w:r>
      <w:r w:rsidR="0000216E" w:rsidRPr="00470A14">
        <w:rPr>
          <w:rFonts w:ascii="Menlo" w:eastAsia="MS PGothic" w:hAnsi="Menlo" w:cs="Menlo"/>
          <w:b/>
        </w:rPr>
        <w:tab/>
      </w:r>
      <w:r w:rsidR="006C72CB" w:rsidRPr="00470A14">
        <w:rPr>
          <w:rFonts w:ascii="Menlo" w:eastAsia="MS PGothic" w:hAnsi="Menlo" w:cs="Menlo"/>
          <w:b/>
        </w:rPr>
        <w:t>: 114,000,000 EZM</w:t>
      </w:r>
      <w:r w:rsidR="00B900F3">
        <w:rPr>
          <w:rFonts w:ascii="Menlo" w:eastAsia="MS PGothic" w:hAnsi="Menlo" w:cs="Menlo"/>
          <w:b/>
        </w:rPr>
        <w:br/>
      </w:r>
      <w:r w:rsidR="00666CB7">
        <w:rPr>
          <w:rFonts w:ascii="Menlo" w:eastAsia="MS PGothic" w:hAnsi="Menlo" w:cs="Menlo"/>
          <w:b/>
          <w:color w:val="000000"/>
        </w:rPr>
        <w:t xml:space="preserve">Waktu </w:t>
      </w:r>
      <w:r w:rsidR="0000216E" w:rsidRPr="00470A14">
        <w:rPr>
          <w:rFonts w:ascii="Menlo" w:eastAsia="MS PGothic" w:hAnsi="Menlo" w:cs="Menlo"/>
          <w:b/>
          <w:color w:val="000000"/>
        </w:rPr>
        <w:t>P</w:t>
      </w:r>
      <w:r w:rsidR="006C72CB" w:rsidRPr="00470A14">
        <w:rPr>
          <w:rFonts w:ascii="Menlo" w:eastAsia="MS PGothic" w:hAnsi="Menlo" w:cs="Menlo"/>
          <w:b/>
          <w:color w:val="000000"/>
        </w:rPr>
        <w:t>re-sale</w:t>
      </w:r>
      <w:r w:rsidR="0000216E" w:rsidRPr="00470A14">
        <w:rPr>
          <w:rFonts w:ascii="Menlo" w:eastAsia="MS PGothic" w:hAnsi="Menlo" w:cs="Menlo"/>
          <w:b/>
          <w:color w:val="000000"/>
        </w:rPr>
        <w:tab/>
      </w:r>
      <w:r w:rsidR="00666CB7">
        <w:rPr>
          <w:rFonts w:ascii="Menlo" w:eastAsia="MS PGothic" w:hAnsi="Menlo" w:cs="Menlo"/>
          <w:b/>
          <w:color w:val="000000"/>
        </w:rPr>
        <w:t>: Ok</w:t>
      </w:r>
      <w:r w:rsidR="006C72CB" w:rsidRPr="00470A14">
        <w:rPr>
          <w:rFonts w:ascii="Menlo" w:eastAsia="MS PGothic" w:hAnsi="Menlo" w:cs="Menlo"/>
          <w:b/>
          <w:color w:val="000000"/>
        </w:rPr>
        <w:t xml:space="preserve">tober </w:t>
      </w:r>
      <w:r w:rsidR="00470A14">
        <w:rPr>
          <w:rFonts w:ascii="Menlo" w:eastAsia="MS PGothic" w:hAnsi="Menlo" w:cs="Menlo"/>
          <w:b/>
          <w:color w:val="000000"/>
        </w:rPr>
        <w:t>0</w:t>
      </w:r>
      <w:r w:rsidR="006C72CB" w:rsidRPr="00470A14">
        <w:rPr>
          <w:rFonts w:ascii="Menlo" w:eastAsia="MS PGothic" w:hAnsi="Menlo" w:cs="Menlo"/>
          <w:b/>
          <w:color w:val="000000"/>
        </w:rPr>
        <w:t>1, 2017 10:00:00 AM (GMT</w:t>
      </w:r>
      <w:r w:rsidR="00B900F3">
        <w:rPr>
          <w:rFonts w:ascii="Menlo" w:eastAsia="MS PGothic" w:hAnsi="Menlo" w:cs="Menlo"/>
          <w:b/>
          <w:color w:val="000000"/>
        </w:rPr>
        <w:t>)</w:t>
      </w:r>
      <w:r w:rsidR="00B900F3" w:rsidRPr="00470A14">
        <w:rPr>
          <w:rFonts w:ascii="Menlo" w:eastAsia="MS PGothic" w:hAnsi="Menlo" w:cs="Menlo"/>
          <w:b/>
          <w:color w:val="000000"/>
        </w:rPr>
        <w:t xml:space="preserve"> </w:t>
      </w:r>
      <w:r w:rsidR="00B900F3">
        <w:rPr>
          <w:rFonts w:ascii="Menlo" w:eastAsia="MS PGothic" w:hAnsi="Menlo" w:cs="Menlo"/>
          <w:b/>
        </w:rPr>
        <w:br/>
      </w:r>
      <w:r w:rsidR="00666CB7">
        <w:rPr>
          <w:rFonts w:ascii="Menlo" w:eastAsia="MS PGothic" w:hAnsi="Menlo" w:cs="Menlo"/>
          <w:b/>
          <w:color w:val="000000"/>
        </w:rPr>
        <w:t>Waktu mulai</w:t>
      </w:r>
      <w:r w:rsidR="0000216E" w:rsidRPr="00470A14">
        <w:rPr>
          <w:rFonts w:ascii="Menlo" w:eastAsia="MS PGothic" w:hAnsi="Menlo" w:cs="Menlo"/>
          <w:b/>
          <w:color w:val="000000"/>
        </w:rPr>
        <w:tab/>
      </w:r>
      <w:r w:rsidR="00666CB7">
        <w:rPr>
          <w:rFonts w:ascii="Menlo" w:eastAsia="MS PGothic" w:hAnsi="Menlo" w:cs="Menlo"/>
          <w:b/>
          <w:color w:val="000000"/>
        </w:rPr>
        <w:t>: Ok</w:t>
      </w:r>
      <w:r w:rsidR="006C72CB" w:rsidRPr="00470A14">
        <w:rPr>
          <w:rFonts w:ascii="Menlo" w:eastAsia="MS PGothic" w:hAnsi="Menlo" w:cs="Menlo"/>
          <w:b/>
          <w:color w:val="000000"/>
        </w:rPr>
        <w:t>t</w:t>
      </w:r>
      <w:r w:rsidR="00B900F3">
        <w:rPr>
          <w:rFonts w:ascii="Menlo" w:eastAsia="MS PGothic" w:hAnsi="Menlo" w:cs="Menlo"/>
          <w:b/>
          <w:color w:val="000000"/>
        </w:rPr>
        <w:t>ober 14, 2017 10:00:00 AM (GMT)</w:t>
      </w:r>
      <w:r w:rsidR="00B900F3">
        <w:rPr>
          <w:rFonts w:ascii="Menlo" w:eastAsia="MS PGothic" w:hAnsi="Menlo" w:cs="Menlo"/>
          <w:b/>
        </w:rPr>
        <w:br/>
      </w:r>
      <w:r w:rsidR="00666CB7">
        <w:rPr>
          <w:rFonts w:ascii="Menlo" w:eastAsia="MS PGothic" w:hAnsi="Menlo" w:cs="Menlo"/>
          <w:b/>
          <w:color w:val="000000"/>
        </w:rPr>
        <w:t>Waktu berakhir</w:t>
      </w:r>
      <w:r w:rsidR="0000216E" w:rsidRPr="00470A14">
        <w:rPr>
          <w:rFonts w:ascii="Menlo" w:eastAsia="MS PGothic" w:hAnsi="Menlo" w:cs="Menlo"/>
          <w:b/>
          <w:color w:val="000000"/>
        </w:rPr>
        <w:tab/>
      </w:r>
      <w:r w:rsidR="006C72CB" w:rsidRPr="00470A14">
        <w:rPr>
          <w:rFonts w:ascii="Menlo" w:eastAsia="MS PGothic" w:hAnsi="Menlo" w:cs="Menlo"/>
          <w:b/>
          <w:color w:val="000000"/>
        </w:rPr>
        <w:t>: Nove</w:t>
      </w:r>
      <w:r w:rsidR="00B900F3">
        <w:rPr>
          <w:rFonts w:ascii="Menlo" w:eastAsia="MS PGothic" w:hAnsi="Menlo" w:cs="Menlo"/>
          <w:b/>
          <w:color w:val="000000"/>
        </w:rPr>
        <w:t>mber 25, 2017 10:00:00 AM (GMT)</w:t>
      </w:r>
      <w:r w:rsidR="00B900F3">
        <w:rPr>
          <w:rFonts w:ascii="Menlo" w:eastAsia="MS PGothic" w:hAnsi="Menlo" w:cs="Menlo"/>
          <w:b/>
        </w:rPr>
        <w:br/>
      </w:r>
      <w:r w:rsidR="00666CB7">
        <w:rPr>
          <w:rFonts w:ascii="Menlo" w:eastAsia="MS PGothic" w:hAnsi="Menlo" w:cs="Menlo"/>
          <w:b/>
          <w:color w:val="000000"/>
        </w:rPr>
        <w:t>Menerima mata uang</w:t>
      </w:r>
      <w:r w:rsidR="0000216E" w:rsidRPr="00470A14">
        <w:rPr>
          <w:rFonts w:ascii="Menlo" w:eastAsia="MS PGothic" w:hAnsi="Menlo" w:cs="Menlo"/>
          <w:b/>
          <w:color w:val="000000"/>
        </w:rPr>
        <w:tab/>
      </w:r>
      <w:r w:rsidR="006C72CB" w:rsidRPr="00470A14">
        <w:rPr>
          <w:rFonts w:ascii="Menlo" w:eastAsia="MS PGothic" w:hAnsi="Menlo" w:cs="Menlo"/>
          <w:b/>
          <w:color w:val="000000"/>
        </w:rPr>
        <w:t>: ETH</w:t>
      </w:r>
      <w:r w:rsidR="00B900F3">
        <w:rPr>
          <w:rFonts w:ascii="Menlo" w:eastAsia="MS PGothic" w:hAnsi="Menlo" w:cs="Menlo"/>
          <w:b/>
        </w:rPr>
        <w:br/>
      </w:r>
      <w:r w:rsidR="00666CB7">
        <w:rPr>
          <w:rFonts w:ascii="Menlo" w:eastAsia="MS PGothic" w:hAnsi="Menlo" w:cs="Menlo"/>
          <w:b/>
        </w:rPr>
        <w:t>Nilai</w:t>
      </w:r>
      <w:r w:rsidR="0000216E" w:rsidRPr="00470A14">
        <w:rPr>
          <w:rFonts w:ascii="Menlo" w:eastAsia="MS PGothic" w:hAnsi="Menlo" w:cs="Menlo"/>
          <w:b/>
        </w:rPr>
        <w:tab/>
      </w:r>
      <w:r w:rsidR="007A3F52" w:rsidRPr="00470A14">
        <w:rPr>
          <w:rFonts w:ascii="Menlo" w:eastAsia="MS PGothic" w:hAnsi="Menlo" w:cs="Menlo"/>
          <w:b/>
        </w:rPr>
        <w:t xml:space="preserve">: 1 ETH = 1,000 </w:t>
      </w:r>
      <w:r w:rsidR="0000216E" w:rsidRPr="00470A14">
        <w:rPr>
          <w:rFonts w:ascii="Menlo" w:eastAsia="MS PGothic" w:hAnsi="Menlo" w:cs="Menlo"/>
          <w:b/>
        </w:rPr>
        <w:t>EZM</w:t>
      </w:r>
    </w:p>
    <w:p w14:paraId="5283ECFD" w14:textId="14F1F770" w:rsidR="007A3F52" w:rsidRPr="00B900F3" w:rsidRDefault="0000216E" w:rsidP="00B900F3">
      <w:pPr>
        <w:spacing w:before="240" w:after="240" w:line="400" w:lineRule="atLeast"/>
        <w:ind w:left="360"/>
        <w:rPr>
          <w:rFonts w:ascii="Menlo" w:eastAsia="MS PGothic" w:hAnsi="Menlo" w:cs="Menlo"/>
          <w:b/>
        </w:rPr>
      </w:pPr>
      <w:r w:rsidRPr="00B900F3">
        <w:rPr>
          <w:rFonts w:ascii="Menlo" w:eastAsia="MS PGothic" w:hAnsi="Menlo" w:cs="Menlo"/>
          <w:b/>
        </w:rPr>
        <w:t>B</w:t>
      </w:r>
      <w:r w:rsidR="007A3F52" w:rsidRPr="00B900F3">
        <w:rPr>
          <w:rFonts w:ascii="Menlo" w:eastAsia="MS PGothic" w:hAnsi="Menlo" w:cs="Menlo"/>
          <w:b/>
        </w:rPr>
        <w:t>onuses:</w:t>
      </w:r>
    </w:p>
    <w:p w14:paraId="3A8CA7EF" w14:textId="14B00499" w:rsidR="00D11468" w:rsidRDefault="007220CB" w:rsidP="00883A76">
      <w:pPr>
        <w:spacing w:before="240" w:after="240" w:line="400" w:lineRule="atLeast"/>
        <w:rPr>
          <w:rFonts w:ascii="Menlo" w:eastAsia="MS PGothic" w:hAnsi="Menlo" w:cs="Menlo"/>
          <w:b/>
        </w:rPr>
      </w:pPr>
      <w:r>
        <w:rPr>
          <w:rFonts w:ascii="Menlo" w:eastAsia="MS PGothic" w:hAnsi="Menlo" w:cs="Menlo"/>
          <w:b/>
        </w:rPr>
        <w:t>Minggu</w:t>
      </w:r>
      <w:r w:rsidR="008E68E9" w:rsidRPr="00470A14">
        <w:rPr>
          <w:rFonts w:ascii="Menlo" w:eastAsia="MS PGothic" w:hAnsi="Menlo" w:cs="Menlo"/>
          <w:b/>
        </w:rPr>
        <w:t>1</w:t>
      </w:r>
      <w:r w:rsidR="005D4F0F" w:rsidRPr="00470A14">
        <w:rPr>
          <w:rFonts w:ascii="Menlo" w:eastAsia="MS PGothic" w:hAnsi="Menlo" w:cs="Menlo"/>
          <w:b/>
        </w:rPr>
        <w:tab/>
      </w:r>
      <w:r w:rsidR="005D4F0F" w:rsidRPr="00470A14">
        <w:rPr>
          <w:rFonts w:ascii="Menlo" w:eastAsia="MS PGothic" w:hAnsi="Menlo" w:cs="Menlo"/>
          <w:b/>
        </w:rPr>
        <w:tab/>
      </w:r>
      <w:r w:rsidR="008E68E9" w:rsidRPr="00470A14">
        <w:rPr>
          <w:rFonts w:ascii="Menlo" w:eastAsia="MS PGothic" w:hAnsi="Menlo" w:cs="Menlo"/>
          <w:b/>
        </w:rPr>
        <w:t>: 30%</w:t>
      </w:r>
      <w:r w:rsidR="00B900F3">
        <w:rPr>
          <w:rFonts w:ascii="Menlo" w:eastAsia="MS PGothic" w:hAnsi="Menlo" w:cs="Menlo"/>
          <w:b/>
        </w:rPr>
        <w:br/>
      </w:r>
      <w:r>
        <w:rPr>
          <w:rFonts w:ascii="Menlo" w:eastAsia="MS PGothic" w:hAnsi="Menlo" w:cs="Menlo"/>
          <w:b/>
        </w:rPr>
        <w:t>Minggu</w:t>
      </w:r>
      <w:r w:rsidR="008E68E9" w:rsidRPr="00470A14">
        <w:rPr>
          <w:rFonts w:ascii="Menlo" w:eastAsia="MS PGothic" w:hAnsi="Menlo" w:cs="Menlo"/>
          <w:b/>
        </w:rPr>
        <w:t>2</w:t>
      </w:r>
      <w:r w:rsidR="005D4F0F" w:rsidRPr="00470A14">
        <w:rPr>
          <w:rFonts w:ascii="Menlo" w:eastAsia="MS PGothic" w:hAnsi="Menlo" w:cs="Menlo"/>
          <w:b/>
        </w:rPr>
        <w:tab/>
      </w:r>
      <w:r w:rsidR="005D4F0F" w:rsidRPr="00470A14">
        <w:rPr>
          <w:rFonts w:ascii="Menlo" w:eastAsia="MS PGothic" w:hAnsi="Menlo" w:cs="Menlo"/>
          <w:b/>
        </w:rPr>
        <w:tab/>
      </w:r>
      <w:r w:rsidR="008E68E9" w:rsidRPr="00470A14">
        <w:rPr>
          <w:rFonts w:ascii="Menlo" w:eastAsia="MS PGothic" w:hAnsi="Menlo" w:cs="Menlo"/>
          <w:b/>
        </w:rPr>
        <w:t>: 25%</w:t>
      </w:r>
      <w:r w:rsidR="00B900F3">
        <w:rPr>
          <w:rFonts w:ascii="Menlo" w:eastAsia="MS PGothic" w:hAnsi="Menlo" w:cs="Menlo"/>
          <w:b/>
        </w:rPr>
        <w:br/>
      </w:r>
      <w:r>
        <w:rPr>
          <w:rFonts w:ascii="Menlo" w:eastAsia="MS PGothic" w:hAnsi="Menlo" w:cs="Menlo"/>
          <w:b/>
        </w:rPr>
        <w:t>Minggu</w:t>
      </w:r>
      <w:r w:rsidR="008E68E9" w:rsidRPr="00470A14">
        <w:rPr>
          <w:rFonts w:ascii="Menlo" w:eastAsia="MS PGothic" w:hAnsi="Menlo" w:cs="Menlo"/>
          <w:b/>
        </w:rPr>
        <w:t>3</w:t>
      </w:r>
      <w:r w:rsidR="005D4F0F" w:rsidRPr="00470A14">
        <w:rPr>
          <w:rFonts w:ascii="Menlo" w:eastAsia="MS PGothic" w:hAnsi="Menlo" w:cs="Menlo"/>
          <w:b/>
        </w:rPr>
        <w:tab/>
      </w:r>
      <w:r w:rsidR="005D4F0F" w:rsidRPr="00470A14">
        <w:rPr>
          <w:rFonts w:ascii="Menlo" w:eastAsia="MS PGothic" w:hAnsi="Menlo" w:cs="Menlo"/>
          <w:b/>
        </w:rPr>
        <w:tab/>
      </w:r>
      <w:r w:rsidR="008E68E9" w:rsidRPr="00470A14">
        <w:rPr>
          <w:rFonts w:ascii="Menlo" w:eastAsia="MS PGothic" w:hAnsi="Menlo" w:cs="Menlo"/>
          <w:b/>
        </w:rPr>
        <w:t>: 20%</w:t>
      </w:r>
      <w:r w:rsidR="00B900F3">
        <w:rPr>
          <w:rFonts w:ascii="Menlo" w:eastAsia="MS PGothic" w:hAnsi="Menlo" w:cs="Menlo"/>
          <w:b/>
        </w:rPr>
        <w:br/>
      </w:r>
      <w:r>
        <w:rPr>
          <w:rFonts w:ascii="Menlo" w:eastAsia="MS PGothic" w:hAnsi="Menlo" w:cs="Menlo"/>
          <w:b/>
        </w:rPr>
        <w:t>Minggu</w:t>
      </w:r>
      <w:r w:rsidR="008E68E9" w:rsidRPr="00470A14">
        <w:rPr>
          <w:rFonts w:ascii="Menlo" w:eastAsia="MS PGothic" w:hAnsi="Menlo" w:cs="Menlo"/>
          <w:b/>
        </w:rPr>
        <w:t>4</w:t>
      </w:r>
      <w:r w:rsidR="005D4F0F" w:rsidRPr="00470A14">
        <w:rPr>
          <w:rFonts w:ascii="Menlo" w:eastAsia="MS PGothic" w:hAnsi="Menlo" w:cs="Menlo"/>
          <w:b/>
        </w:rPr>
        <w:tab/>
      </w:r>
      <w:r w:rsidR="005D4F0F" w:rsidRPr="00470A14">
        <w:rPr>
          <w:rFonts w:ascii="Menlo" w:eastAsia="MS PGothic" w:hAnsi="Menlo" w:cs="Menlo"/>
          <w:b/>
        </w:rPr>
        <w:tab/>
      </w:r>
      <w:r w:rsidR="008E68E9" w:rsidRPr="00470A14">
        <w:rPr>
          <w:rFonts w:ascii="Menlo" w:eastAsia="MS PGothic" w:hAnsi="Menlo" w:cs="Menlo"/>
          <w:b/>
        </w:rPr>
        <w:t>: 15%</w:t>
      </w:r>
      <w:r w:rsidR="00B900F3">
        <w:rPr>
          <w:rFonts w:ascii="Menlo" w:eastAsia="MS PGothic" w:hAnsi="Menlo" w:cs="Menlo"/>
          <w:b/>
        </w:rPr>
        <w:br/>
      </w:r>
      <w:r>
        <w:rPr>
          <w:rFonts w:ascii="Menlo" w:eastAsia="MS PGothic" w:hAnsi="Menlo" w:cs="Menlo"/>
          <w:b/>
        </w:rPr>
        <w:t>Minggu</w:t>
      </w:r>
      <w:r w:rsidR="008E68E9" w:rsidRPr="00470A14">
        <w:rPr>
          <w:rFonts w:ascii="Menlo" w:eastAsia="MS PGothic" w:hAnsi="Menlo" w:cs="Menlo"/>
          <w:b/>
        </w:rPr>
        <w:t>5</w:t>
      </w:r>
      <w:r w:rsidR="005D4F0F" w:rsidRPr="00470A14">
        <w:rPr>
          <w:rFonts w:ascii="Menlo" w:eastAsia="MS PGothic" w:hAnsi="Menlo" w:cs="Menlo"/>
          <w:b/>
        </w:rPr>
        <w:tab/>
      </w:r>
      <w:r w:rsidR="005D4F0F" w:rsidRPr="00470A14">
        <w:rPr>
          <w:rFonts w:ascii="Menlo" w:eastAsia="MS PGothic" w:hAnsi="Menlo" w:cs="Menlo"/>
          <w:b/>
        </w:rPr>
        <w:tab/>
      </w:r>
      <w:r w:rsidR="008E68E9" w:rsidRPr="00470A14">
        <w:rPr>
          <w:rFonts w:ascii="Menlo" w:eastAsia="MS PGothic" w:hAnsi="Menlo" w:cs="Menlo"/>
          <w:b/>
        </w:rPr>
        <w:t>: 10%</w:t>
      </w:r>
      <w:r w:rsidR="00B900F3">
        <w:rPr>
          <w:rFonts w:ascii="Menlo" w:eastAsia="MS PGothic" w:hAnsi="Menlo" w:cs="Menlo"/>
          <w:b/>
        </w:rPr>
        <w:br/>
      </w:r>
      <w:r>
        <w:rPr>
          <w:rFonts w:ascii="Menlo" w:eastAsia="MS PGothic" w:hAnsi="Menlo" w:cs="Menlo"/>
          <w:b/>
        </w:rPr>
        <w:t xml:space="preserve">Setelah minggu </w:t>
      </w:r>
      <w:r w:rsidR="0000216E" w:rsidRPr="00470A14">
        <w:rPr>
          <w:rFonts w:ascii="Menlo" w:eastAsia="MS PGothic" w:hAnsi="Menlo" w:cs="Menlo"/>
          <w:b/>
        </w:rPr>
        <w:t>5</w:t>
      </w:r>
      <w:r w:rsidR="005D4F0F" w:rsidRPr="00470A14">
        <w:rPr>
          <w:rFonts w:ascii="Menlo" w:eastAsia="MS PGothic" w:hAnsi="Menlo" w:cs="Menlo"/>
          <w:b/>
        </w:rPr>
        <w:tab/>
      </w:r>
      <w:r w:rsidR="008E68E9" w:rsidRPr="00470A14">
        <w:rPr>
          <w:rFonts w:ascii="Menlo" w:eastAsia="MS PGothic" w:hAnsi="Menlo" w:cs="Menlo"/>
          <w:b/>
        </w:rPr>
        <w:t xml:space="preserve">: </w:t>
      </w:r>
      <w:r w:rsidR="0000216E" w:rsidRPr="00470A14">
        <w:rPr>
          <w:rFonts w:ascii="Menlo" w:eastAsia="MS PGothic" w:hAnsi="Menlo" w:cs="Menlo"/>
          <w:b/>
        </w:rPr>
        <w:t>0%</w:t>
      </w:r>
    </w:p>
    <w:p w14:paraId="79C99B3D" w14:textId="11A2D53A" w:rsidR="00D818A7" w:rsidRPr="00470A14" w:rsidRDefault="00D818A7" w:rsidP="00D818A7">
      <w:pPr>
        <w:rPr>
          <w:rFonts w:ascii="Menlo" w:eastAsia="MS PGothic" w:hAnsi="Menlo" w:cs="Menlo"/>
          <w:b/>
        </w:rPr>
      </w:pPr>
      <w:r>
        <w:rPr>
          <w:rFonts w:ascii="Menlo" w:eastAsia="MS PGothic" w:hAnsi="Menlo" w:cs="Menlo"/>
          <w:b/>
        </w:rPr>
        <w:br w:type="page"/>
      </w:r>
    </w:p>
    <w:p w14:paraId="206FECB6" w14:textId="65670B12" w:rsidR="0000216E" w:rsidRDefault="00085E30" w:rsidP="00D818A7">
      <w:pPr>
        <w:spacing w:before="240" w:after="240" w:line="400" w:lineRule="atLeast"/>
        <w:jc w:val="center"/>
        <w:rPr>
          <w:rFonts w:ascii="Menlo" w:eastAsia="MS PGothic" w:hAnsi="Menlo" w:cs="Menlo"/>
          <w:b/>
        </w:rPr>
      </w:pPr>
      <w:r>
        <w:rPr>
          <w:rFonts w:ascii="Menlo" w:eastAsia="MS PGothic" w:hAnsi="Menlo" w:cs="Menlo"/>
          <w:b/>
        </w:rPr>
        <w:lastRenderedPageBreak/>
        <w:t>Alokasi Token</w:t>
      </w:r>
    </w:p>
    <w:p w14:paraId="3DE19E97" w14:textId="5E6FE52F" w:rsidR="00B85D68" w:rsidRPr="00D818A7" w:rsidRDefault="00B85D68" w:rsidP="00D818A7">
      <w:pPr>
        <w:spacing w:before="240" w:after="240" w:line="400" w:lineRule="atLeast"/>
        <w:jc w:val="center"/>
        <w:rPr>
          <w:rFonts w:ascii="Menlo" w:eastAsia="MS PGothic" w:hAnsi="Menlo" w:cs="Menlo"/>
          <w:b/>
        </w:rPr>
      </w:pPr>
      <w:r>
        <w:rPr>
          <w:rFonts w:ascii="Menlo" w:eastAsia="MS PGothic" w:hAnsi="Menlo" w:cs="Menlo"/>
          <w:b/>
          <w:noProof/>
        </w:rPr>
        <w:drawing>
          <wp:inline distT="0" distB="0" distL="0" distR="0" wp14:anchorId="05B83191" wp14:editId="4FE08165">
            <wp:extent cx="4285927" cy="2832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 2.png"/>
                    <pic:cNvPicPr/>
                  </pic:nvPicPr>
                  <pic:blipFill>
                    <a:blip r:embed="rId8">
                      <a:extLst>
                        <a:ext uri="{28A0092B-C50C-407E-A947-70E740481C1C}">
                          <a14:useLocalDpi xmlns:a14="http://schemas.microsoft.com/office/drawing/2010/main" val="0"/>
                        </a:ext>
                      </a:extLst>
                    </a:blip>
                    <a:stretch>
                      <a:fillRect/>
                    </a:stretch>
                  </pic:blipFill>
                  <pic:spPr>
                    <a:xfrm>
                      <a:off x="0" y="0"/>
                      <a:ext cx="4300941" cy="2842021"/>
                    </a:xfrm>
                    <a:prstGeom prst="rect">
                      <a:avLst/>
                    </a:prstGeom>
                  </pic:spPr>
                </pic:pic>
              </a:graphicData>
            </a:graphic>
          </wp:inline>
        </w:drawing>
      </w:r>
    </w:p>
    <w:p w14:paraId="03C760DC" w14:textId="09839B9D" w:rsidR="00D818A7" w:rsidRDefault="00D818A7" w:rsidP="00AE6E2D">
      <w:pPr>
        <w:pStyle w:val="ListParagraph"/>
        <w:spacing w:before="240" w:after="240" w:line="400" w:lineRule="atLeast"/>
        <w:ind w:left="360"/>
        <w:jc w:val="center"/>
        <w:rPr>
          <w:rFonts w:ascii="Menlo" w:eastAsia="MS PGothic" w:hAnsi="Menlo" w:cs="Menlo"/>
          <w:b/>
        </w:rPr>
      </w:pPr>
    </w:p>
    <w:p w14:paraId="2C373A26" w14:textId="77777777" w:rsidR="001A6F4D" w:rsidRDefault="001A6F4D" w:rsidP="00AE6E2D">
      <w:pPr>
        <w:pStyle w:val="ListParagraph"/>
        <w:spacing w:before="240" w:after="240" w:line="400" w:lineRule="atLeast"/>
        <w:ind w:left="360"/>
        <w:jc w:val="center"/>
        <w:rPr>
          <w:rFonts w:ascii="Menlo" w:eastAsia="MS PGothic" w:hAnsi="Menlo" w:cs="Menlo"/>
          <w:b/>
        </w:rPr>
      </w:pPr>
    </w:p>
    <w:p w14:paraId="4C7F7B91" w14:textId="4947DAE3" w:rsidR="001A6F4D" w:rsidRDefault="001A6F4D" w:rsidP="00AE6E2D">
      <w:pPr>
        <w:pStyle w:val="ListParagraph"/>
        <w:spacing w:before="240" w:after="240" w:line="400" w:lineRule="atLeast"/>
        <w:ind w:left="360"/>
        <w:jc w:val="center"/>
        <w:rPr>
          <w:rFonts w:ascii="Menlo" w:eastAsia="MS PGothic" w:hAnsi="Menlo" w:cs="Menlo"/>
          <w:b/>
        </w:rPr>
      </w:pPr>
    </w:p>
    <w:p w14:paraId="001588FD" w14:textId="1FB284D3" w:rsidR="00BC4CFB" w:rsidRDefault="00BC4CFB" w:rsidP="00B85D68">
      <w:pPr>
        <w:pStyle w:val="ListParagraph"/>
        <w:spacing w:before="240" w:after="240" w:line="400" w:lineRule="atLeast"/>
        <w:ind w:left="360"/>
        <w:jc w:val="center"/>
        <w:rPr>
          <w:rFonts w:ascii="Menlo" w:eastAsia="MS PGothic" w:hAnsi="Menlo" w:cs="Menlo"/>
          <w:b/>
        </w:rPr>
      </w:pPr>
      <w:r>
        <w:rPr>
          <w:rFonts w:ascii="Menlo" w:eastAsia="MS PGothic" w:hAnsi="Menlo" w:cs="Menlo"/>
          <w:b/>
        </w:rPr>
        <w:t>Dana Distribusi</w:t>
      </w:r>
    </w:p>
    <w:p w14:paraId="1E9E4A8D" w14:textId="77777777" w:rsidR="00B85D68" w:rsidRPr="00B85D68" w:rsidRDefault="00B85D68" w:rsidP="00B85D68">
      <w:pPr>
        <w:pStyle w:val="ListParagraph"/>
        <w:spacing w:before="240" w:after="240" w:line="400" w:lineRule="atLeast"/>
        <w:ind w:left="360"/>
        <w:jc w:val="center"/>
        <w:rPr>
          <w:rFonts w:ascii="Menlo" w:eastAsia="MS PGothic" w:hAnsi="Menlo" w:cs="Menlo"/>
          <w:b/>
        </w:rPr>
      </w:pPr>
    </w:p>
    <w:p w14:paraId="33627F71" w14:textId="6EB66F6B" w:rsidR="00D818A7" w:rsidRDefault="00BC4CFB" w:rsidP="00BC4CFB">
      <w:pPr>
        <w:pStyle w:val="ListParagraph"/>
        <w:spacing w:before="240" w:after="240" w:line="400" w:lineRule="atLeast"/>
        <w:ind w:left="360"/>
        <w:jc w:val="center"/>
        <w:rPr>
          <w:rFonts w:ascii="Menlo" w:eastAsia="MS PGothic" w:hAnsi="Menlo" w:cs="Menlo"/>
          <w:b/>
        </w:rPr>
      </w:pPr>
      <w:r>
        <w:rPr>
          <w:rFonts w:ascii="Menlo" w:eastAsia="MS PGothic" w:hAnsi="Menlo" w:cs="Menlo"/>
          <w:b/>
          <w:noProof/>
        </w:rPr>
        <w:drawing>
          <wp:inline distT="0" distB="0" distL="0" distR="0" wp14:anchorId="67DD5002" wp14:editId="037480CC">
            <wp:extent cx="3934936" cy="3313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1.png"/>
                    <pic:cNvPicPr/>
                  </pic:nvPicPr>
                  <pic:blipFill>
                    <a:blip r:embed="rId9">
                      <a:extLst>
                        <a:ext uri="{28A0092B-C50C-407E-A947-70E740481C1C}">
                          <a14:useLocalDpi xmlns:a14="http://schemas.microsoft.com/office/drawing/2010/main" val="0"/>
                        </a:ext>
                      </a:extLst>
                    </a:blip>
                    <a:stretch>
                      <a:fillRect/>
                    </a:stretch>
                  </pic:blipFill>
                  <pic:spPr>
                    <a:xfrm>
                      <a:off x="0" y="0"/>
                      <a:ext cx="3953218" cy="3329026"/>
                    </a:xfrm>
                    <a:prstGeom prst="rect">
                      <a:avLst/>
                    </a:prstGeom>
                  </pic:spPr>
                </pic:pic>
              </a:graphicData>
            </a:graphic>
          </wp:inline>
        </w:drawing>
      </w:r>
      <w:r w:rsidR="00B923A2" w:rsidRPr="00B923A2">
        <w:rPr>
          <w:rFonts w:ascii="Menlo" w:eastAsia="MS PGothic" w:hAnsi="Menlo" w:cs="Menlo"/>
          <w:b/>
        </w:rPr>
        <w:t xml:space="preserve"> </w:t>
      </w:r>
      <w:r w:rsidR="00D818A7">
        <w:rPr>
          <w:rFonts w:ascii="Menlo" w:eastAsia="MS PGothic" w:hAnsi="Menlo" w:cs="Menlo"/>
          <w:b/>
        </w:rPr>
        <w:br w:type="page"/>
      </w:r>
    </w:p>
    <w:p w14:paraId="2AEAB3D4" w14:textId="77777777" w:rsidR="00D818A7" w:rsidRPr="00470A14" w:rsidRDefault="00D818A7" w:rsidP="00AE6E2D">
      <w:pPr>
        <w:pStyle w:val="ListParagraph"/>
        <w:spacing w:before="240" w:after="240" w:line="400" w:lineRule="atLeast"/>
        <w:ind w:left="360"/>
        <w:jc w:val="center"/>
        <w:rPr>
          <w:rFonts w:ascii="Menlo" w:eastAsia="MS PGothic" w:hAnsi="Menlo" w:cs="Menlo"/>
          <w:b/>
        </w:rPr>
      </w:pPr>
    </w:p>
    <w:p w14:paraId="6E04D200" w14:textId="54F18B7B" w:rsidR="008E68E9" w:rsidRPr="00470A14" w:rsidRDefault="008E68E9" w:rsidP="00883A76">
      <w:pPr>
        <w:pStyle w:val="ListParagraph"/>
        <w:numPr>
          <w:ilvl w:val="0"/>
          <w:numId w:val="6"/>
        </w:numPr>
        <w:spacing w:before="240" w:after="240" w:line="400" w:lineRule="atLeast"/>
        <w:rPr>
          <w:rFonts w:ascii="Menlo" w:eastAsia="MS PGothic" w:hAnsi="Menlo" w:cs="Menlo"/>
          <w:b/>
        </w:rPr>
      </w:pPr>
      <w:r w:rsidRPr="00470A14">
        <w:rPr>
          <w:rFonts w:ascii="Menlo" w:eastAsia="MS PGothic" w:hAnsi="Menlo" w:cs="Menlo"/>
          <w:b/>
        </w:rPr>
        <w:t>ROADMAP</w:t>
      </w:r>
      <w:r w:rsidR="00110732">
        <w:rPr>
          <w:rFonts w:ascii="Menlo" w:eastAsia="MS PGothic" w:hAnsi="Menlo" w:cs="Menlo"/>
          <w:b/>
        </w:rPr>
        <w:t>/PETA JALAN</w:t>
      </w:r>
      <w:bookmarkStart w:id="0" w:name="_GoBack"/>
      <w:bookmarkEnd w:id="0"/>
    </w:p>
    <w:p w14:paraId="544DC5B2" w14:textId="390ADFDC" w:rsidR="00D82BB8" w:rsidRDefault="00110732" w:rsidP="00883A76">
      <w:pPr>
        <w:spacing w:before="240" w:after="240" w:line="400" w:lineRule="atLeast"/>
        <w:rPr>
          <w:rFonts w:ascii="Menlo" w:eastAsia="MS PGothic" w:hAnsi="Menlo" w:cs="Menlo"/>
        </w:rPr>
      </w:pPr>
      <w:r>
        <w:rPr>
          <w:rFonts w:ascii="Menlo" w:eastAsia="MS PGothic" w:hAnsi="Menlo" w:cs="Menlo"/>
          <w:noProof/>
        </w:rPr>
        <w:drawing>
          <wp:inline distT="0" distB="0" distL="0" distR="0" wp14:anchorId="713ACAF1" wp14:editId="7477E1B1">
            <wp:extent cx="5943600" cy="663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admap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30035"/>
                    </a:xfrm>
                    <a:prstGeom prst="rect">
                      <a:avLst/>
                    </a:prstGeom>
                  </pic:spPr>
                </pic:pic>
              </a:graphicData>
            </a:graphic>
          </wp:inline>
        </w:drawing>
      </w:r>
    </w:p>
    <w:p w14:paraId="2E757D66" w14:textId="77777777" w:rsidR="00470A14" w:rsidRDefault="00470A14" w:rsidP="00883A76">
      <w:pPr>
        <w:spacing w:before="240" w:after="240" w:line="400" w:lineRule="atLeast"/>
        <w:rPr>
          <w:rFonts w:ascii="Menlo" w:eastAsia="MS PGothic" w:hAnsi="Menlo" w:cs="Menlo"/>
        </w:rPr>
      </w:pPr>
    </w:p>
    <w:p w14:paraId="33F7BABF" w14:textId="77777777" w:rsidR="00470A14" w:rsidRPr="00470A14" w:rsidRDefault="00470A14" w:rsidP="00883A76">
      <w:pPr>
        <w:spacing w:before="240" w:after="240" w:line="400" w:lineRule="atLeast"/>
        <w:rPr>
          <w:rFonts w:ascii="Menlo" w:eastAsia="MS PGothic" w:hAnsi="Menlo" w:cs="Menlo"/>
        </w:rPr>
      </w:pPr>
    </w:p>
    <w:p w14:paraId="76AFEA1A" w14:textId="5E7F6828" w:rsidR="00A440E8" w:rsidRPr="00470A14" w:rsidRDefault="001E4013" w:rsidP="00883A76">
      <w:pPr>
        <w:pStyle w:val="ListParagraph"/>
        <w:numPr>
          <w:ilvl w:val="0"/>
          <w:numId w:val="6"/>
        </w:numPr>
        <w:spacing w:before="240" w:after="240" w:line="400" w:lineRule="atLeast"/>
        <w:rPr>
          <w:rFonts w:ascii="Menlo" w:eastAsia="MS PGothic" w:hAnsi="Menlo" w:cs="Menlo"/>
          <w:b/>
        </w:rPr>
      </w:pPr>
      <w:r>
        <w:rPr>
          <w:rFonts w:ascii="Menlo" w:eastAsia="MS PGothic" w:hAnsi="Menlo" w:cs="Menlo"/>
          <w:b/>
        </w:rPr>
        <w:t>KONTAK DAN REFERENSI</w:t>
      </w:r>
    </w:p>
    <w:p w14:paraId="3B415485" w14:textId="1541FE6C" w:rsidR="008E68E9" w:rsidRPr="00470A14" w:rsidRDefault="00A440E8" w:rsidP="00883A76">
      <w:pPr>
        <w:spacing w:before="240" w:after="240" w:line="400" w:lineRule="atLeast"/>
        <w:rPr>
          <w:rFonts w:ascii="Menlo" w:eastAsia="MS PGothic" w:hAnsi="Menlo" w:cs="Menlo"/>
        </w:rPr>
      </w:pPr>
      <w:r w:rsidRPr="00470A14">
        <w:rPr>
          <w:rFonts w:ascii="Menlo" w:eastAsia="MS PGothic" w:hAnsi="Menlo" w:cs="Menlo"/>
        </w:rPr>
        <w:t>E</w:t>
      </w:r>
      <w:r w:rsidR="008E68E9" w:rsidRPr="00470A14">
        <w:rPr>
          <w:rFonts w:ascii="Menlo" w:eastAsia="MS PGothic" w:hAnsi="Menlo" w:cs="Menlo"/>
        </w:rPr>
        <w:t xml:space="preserve">mail: </w:t>
      </w:r>
      <w:r w:rsidR="00F42635" w:rsidRPr="00470A14">
        <w:rPr>
          <w:rFonts w:ascii="Menlo" w:eastAsia="MS PGothic" w:hAnsi="Menlo" w:cs="Menlo"/>
        </w:rPr>
        <w:t>contact@ezmarket.io</w:t>
      </w:r>
    </w:p>
    <w:p w14:paraId="54544483" w14:textId="615A3AEE" w:rsidR="008E68E9" w:rsidRPr="00470A14" w:rsidRDefault="00A440E8" w:rsidP="00F44E48">
      <w:pPr>
        <w:pStyle w:val="HTMLPreformatted"/>
        <w:shd w:val="clear" w:color="auto" w:fill="FFFFFF"/>
        <w:spacing w:before="240" w:after="240" w:line="400" w:lineRule="atLeast"/>
        <w:rPr>
          <w:rFonts w:ascii="Menlo" w:eastAsia="MS PGothic" w:hAnsi="Menlo" w:cs="Menlo"/>
          <w:color w:val="000000"/>
          <w:sz w:val="24"/>
          <w:szCs w:val="24"/>
        </w:rPr>
      </w:pPr>
      <w:r w:rsidRPr="00470A14">
        <w:rPr>
          <w:rFonts w:ascii="Menlo" w:eastAsia="MS PGothic" w:hAnsi="Menlo" w:cs="Menlo"/>
          <w:sz w:val="24"/>
          <w:szCs w:val="24"/>
        </w:rPr>
        <w:t>S</w:t>
      </w:r>
      <w:r w:rsidR="008E68E9" w:rsidRPr="00470A14">
        <w:rPr>
          <w:rFonts w:ascii="Menlo" w:eastAsia="MS PGothic" w:hAnsi="Menlo" w:cs="Menlo"/>
          <w:sz w:val="24"/>
          <w:szCs w:val="24"/>
        </w:rPr>
        <w:t>lack:</w:t>
      </w:r>
      <w:r w:rsidR="00F42635" w:rsidRPr="00470A14">
        <w:rPr>
          <w:rFonts w:ascii="Menlo" w:eastAsia="MS PGothic" w:hAnsi="Menlo" w:cs="Menlo"/>
          <w:sz w:val="24"/>
          <w:szCs w:val="24"/>
        </w:rPr>
        <w:t xml:space="preserve"> </w:t>
      </w:r>
      <w:r w:rsidR="00F42635" w:rsidRPr="00470A14">
        <w:rPr>
          <w:rFonts w:ascii="Menlo" w:eastAsia="MS PGothic" w:hAnsi="Menlo" w:cs="Menlo"/>
          <w:color w:val="000000"/>
          <w:sz w:val="24"/>
          <w:szCs w:val="24"/>
        </w:rPr>
        <w:t>https://ezmarketteam.slack.com/</w:t>
      </w:r>
    </w:p>
    <w:p w14:paraId="3FD53965" w14:textId="3859BB31" w:rsidR="008E68E9" w:rsidRPr="00470A14" w:rsidRDefault="00A440E8" w:rsidP="00883A76">
      <w:pPr>
        <w:spacing w:before="240" w:after="240" w:line="400" w:lineRule="atLeast"/>
        <w:rPr>
          <w:rFonts w:ascii="Menlo" w:eastAsia="MS PGothic" w:hAnsi="Menlo" w:cs="Menlo"/>
        </w:rPr>
      </w:pPr>
      <w:r w:rsidRPr="00470A14">
        <w:rPr>
          <w:rFonts w:ascii="Menlo" w:eastAsia="MS PGothic" w:hAnsi="Menlo" w:cs="Menlo"/>
        </w:rPr>
        <w:t>T</w:t>
      </w:r>
      <w:r w:rsidR="008E68E9" w:rsidRPr="00470A14">
        <w:rPr>
          <w:rFonts w:ascii="Menlo" w:eastAsia="MS PGothic" w:hAnsi="Menlo" w:cs="Menlo"/>
        </w:rPr>
        <w:t>witter: https://twitter.com/ezmarketsupport</w:t>
      </w:r>
    </w:p>
    <w:p w14:paraId="02E4AB6B" w14:textId="43105FBC" w:rsidR="008E68E9" w:rsidRPr="00470A14" w:rsidRDefault="00FD1C5E" w:rsidP="00FD1C5E">
      <w:pPr>
        <w:pStyle w:val="HTMLPreformatted"/>
        <w:shd w:val="clear" w:color="auto" w:fill="FFFFFF"/>
        <w:spacing w:before="240" w:after="240" w:line="400" w:lineRule="atLeast"/>
        <w:rPr>
          <w:rFonts w:ascii="Menlo" w:eastAsia="MS PGothic" w:hAnsi="Menlo" w:cs="Menlo"/>
        </w:rPr>
      </w:pPr>
      <w:r w:rsidRPr="00470A14">
        <w:rPr>
          <w:rFonts w:ascii="Menlo" w:eastAsia="MS PGothic" w:hAnsi="Menlo" w:cs="Menlo"/>
          <w:sz w:val="24"/>
          <w:szCs w:val="24"/>
        </w:rPr>
        <w:t>F</w:t>
      </w:r>
      <w:r w:rsidR="008E68E9" w:rsidRPr="00470A14">
        <w:rPr>
          <w:rFonts w:ascii="Menlo" w:eastAsia="MS PGothic" w:hAnsi="Menlo" w:cs="Menlo"/>
          <w:sz w:val="24"/>
          <w:szCs w:val="24"/>
        </w:rPr>
        <w:t>acebook:</w:t>
      </w:r>
      <w:r w:rsidR="00F42635" w:rsidRPr="00470A14">
        <w:rPr>
          <w:rFonts w:ascii="Menlo" w:eastAsia="MS PGothic" w:hAnsi="Menlo" w:cs="Menlo"/>
          <w:sz w:val="24"/>
          <w:szCs w:val="24"/>
        </w:rPr>
        <w:t xml:space="preserve"> </w:t>
      </w:r>
      <w:r w:rsidR="00F42635" w:rsidRPr="00470A14">
        <w:rPr>
          <w:rFonts w:ascii="Menlo" w:eastAsia="MS PGothic" w:hAnsi="Menlo" w:cs="Menlo"/>
          <w:color w:val="000000"/>
          <w:sz w:val="24"/>
          <w:szCs w:val="24"/>
        </w:rPr>
        <w:t>https://www.facebook.com/EZMarket-112233276141456/</w:t>
      </w:r>
    </w:p>
    <w:p w14:paraId="577A2710" w14:textId="77777777" w:rsidR="008E68E9" w:rsidRPr="00470A14" w:rsidRDefault="008E68E9" w:rsidP="00883A76">
      <w:pPr>
        <w:spacing w:before="240" w:after="240" w:line="400" w:lineRule="atLeast"/>
        <w:rPr>
          <w:rFonts w:ascii="Menlo" w:eastAsia="MS PGothic" w:hAnsi="Menlo" w:cs="Menlo"/>
        </w:rPr>
      </w:pPr>
    </w:p>
    <w:sectPr w:rsidR="008E68E9" w:rsidRPr="00470A14" w:rsidSect="009C7D30">
      <w:headerReference w:type="default" r:id="rId11"/>
      <w:footerReference w:type="even" r:id="rId12"/>
      <w:footerReference w:type="default" r:id="rId13"/>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EB3C" w14:textId="77777777" w:rsidR="00B22C63" w:rsidRDefault="00B22C63" w:rsidP="000A7055">
      <w:r>
        <w:separator/>
      </w:r>
    </w:p>
  </w:endnote>
  <w:endnote w:type="continuationSeparator" w:id="0">
    <w:p w14:paraId="3018AD3D" w14:textId="77777777" w:rsidR="00B22C63" w:rsidRDefault="00B22C63" w:rsidP="000A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Kalinga">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auto"/>
    <w:pitch w:val="variable"/>
    <w:sig w:usb0="E60022FF" w:usb1="D200F9FB" w:usb2="02000028" w:usb3="00000000" w:csb0="000001DF" w:csb1="00000000"/>
  </w:font>
  <w:font w:name="Origami">
    <w:altName w:val="Calibri"/>
    <w:charset w:val="00"/>
    <w:family w:val="auto"/>
    <w:pitch w:val="variable"/>
    <w:sig w:usb0="80000003" w:usb1="00000000" w:usb2="00000000" w:usb3="00000000" w:csb0="00000001" w:csb1="00000000"/>
  </w:font>
  <w:font w:name="Open Sans SemiBold">
    <w:altName w:val="Segoe UI"/>
    <w:charset w:val="00"/>
    <w:family w:val="auto"/>
    <w:pitch w:val="variable"/>
    <w:sig w:usb0="E00002EF" w:usb1="4000205B" w:usb2="00000028"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5387" w14:textId="77777777" w:rsidR="00627546" w:rsidRDefault="00627546" w:rsidP="00193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DE6F1" w14:textId="77777777" w:rsidR="00627546" w:rsidRDefault="00627546" w:rsidP="00627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263B" w14:textId="24894715" w:rsidR="00627546" w:rsidRDefault="00627546" w:rsidP="00193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732">
      <w:rPr>
        <w:rStyle w:val="PageNumber"/>
        <w:noProof/>
      </w:rPr>
      <w:t>3</w:t>
    </w:r>
    <w:r>
      <w:rPr>
        <w:rStyle w:val="PageNumber"/>
      </w:rPr>
      <w:fldChar w:fldCharType="end"/>
    </w:r>
  </w:p>
  <w:p w14:paraId="50A3EC53" w14:textId="72EEFB46" w:rsidR="00627546" w:rsidRDefault="00627546" w:rsidP="00627546">
    <w:pPr>
      <w:pStyle w:val="Footer"/>
      <w:ind w:right="360"/>
    </w:pPr>
    <w:r>
      <w:rPr>
        <w:noProof/>
      </w:rPr>
      <mc:AlternateContent>
        <mc:Choice Requires="wps">
          <w:drawing>
            <wp:anchor distT="0" distB="0" distL="114300" distR="114300" simplePos="0" relativeHeight="251659264" behindDoc="0" locked="0" layoutInCell="1" allowOverlap="1" wp14:anchorId="552A964D" wp14:editId="635AAE64">
              <wp:simplePos x="0" y="0"/>
              <wp:positionH relativeFrom="column">
                <wp:posOffset>-982495</wp:posOffset>
              </wp:positionH>
              <wp:positionV relativeFrom="paragraph">
                <wp:posOffset>-85090</wp:posOffset>
              </wp:positionV>
              <wp:extent cx="7891929" cy="254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891929"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BF7E2" id="Straight Connector 1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5pt,-6.7pt" to="544.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" strokecolor="#5b9bd5 [3204]" strokeweight=".5pt">
              <v:stroke joinstyle="miter"/>
            </v:line>
          </w:pict>
        </mc:Fallback>
      </mc:AlternateContent>
    </w:r>
  </w:p>
  <w:p w14:paraId="4EB41FEC" w14:textId="77777777" w:rsidR="00627546" w:rsidRDefault="0062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29DD" w14:textId="77777777" w:rsidR="00B22C63" w:rsidRDefault="00B22C63" w:rsidP="000A7055">
      <w:r>
        <w:separator/>
      </w:r>
    </w:p>
  </w:footnote>
  <w:footnote w:type="continuationSeparator" w:id="0">
    <w:p w14:paraId="734EFC05" w14:textId="77777777" w:rsidR="00B22C63" w:rsidRDefault="00B22C63" w:rsidP="000A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7029" w14:textId="206D5500" w:rsidR="00627546" w:rsidRPr="00627546" w:rsidRDefault="00627546" w:rsidP="00627546">
    <w:pPr>
      <w:rPr>
        <w:sz w:val="52"/>
        <w:szCs w:val="52"/>
      </w:rPr>
    </w:pPr>
    <w:r w:rsidRPr="00C70C00">
      <w:rPr>
        <w:rFonts w:ascii="Origami" w:hAnsi="Origami"/>
        <w:noProof/>
        <w:color w:val="70AD47" w:themeColor="accent6"/>
        <w:sz w:val="72"/>
        <w:szCs w:val="72"/>
      </w:rPr>
      <mc:AlternateContent>
        <mc:Choice Requires="wps">
          <w:drawing>
            <wp:anchor distT="0" distB="0" distL="114300" distR="114300" simplePos="0" relativeHeight="251661312" behindDoc="1" locked="0" layoutInCell="1" allowOverlap="1" wp14:anchorId="154F4285" wp14:editId="09A9FCAC">
              <wp:simplePos x="0" y="0"/>
              <wp:positionH relativeFrom="column">
                <wp:posOffset>-974468</wp:posOffset>
              </wp:positionH>
              <wp:positionV relativeFrom="paragraph">
                <wp:posOffset>-454660</wp:posOffset>
              </wp:positionV>
              <wp:extent cx="7886700" cy="914400"/>
              <wp:effectExtent l="0" t="0" r="38100" b="25400"/>
              <wp:wrapNone/>
              <wp:docPr id="32" name="Rectangle 32"/>
              <wp:cNvGraphicFramePr/>
              <a:graphic xmlns:a="http://schemas.openxmlformats.org/drawingml/2006/main">
                <a:graphicData uri="http://schemas.microsoft.com/office/word/2010/wordprocessingShape">
                  <wps:wsp>
                    <wps:cNvSpPr/>
                    <wps:spPr>
                      <a:xfrm>
                        <a:off x="0" y="0"/>
                        <a:ext cx="7886700" cy="9144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22E86" id="Rectangle 32" o:spid="_x0000_s1026" style="position:absolute;margin-left:-76.75pt;margin-top:-35.8pt;width:621pt;height:1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" fillcolor="#44546a [3215]" strokecolor="#1f4d78 [1604]" strokeweight="1pt"/>
          </w:pict>
        </mc:Fallback>
      </mc:AlternateContent>
    </w:r>
    <w:r w:rsidRPr="00C70C00">
      <w:rPr>
        <w:rFonts w:ascii="Origami" w:hAnsi="Origami"/>
        <w:noProof/>
        <w:color w:val="70AD47" w:themeColor="accent6"/>
        <w:sz w:val="72"/>
        <w:szCs w:val="72"/>
      </w:rPr>
      <mc:AlternateContent>
        <mc:Choice Requires="wps">
          <w:drawing>
            <wp:anchor distT="0" distB="0" distL="114300" distR="114300" simplePos="0" relativeHeight="251660288" behindDoc="0" locked="0" layoutInCell="1" allowOverlap="1" wp14:anchorId="092B4C73" wp14:editId="71A690B1">
              <wp:simplePos x="0" y="0"/>
              <wp:positionH relativeFrom="column">
                <wp:posOffset>-974468</wp:posOffset>
              </wp:positionH>
              <wp:positionV relativeFrom="paragraph">
                <wp:posOffset>459740</wp:posOffset>
              </wp:positionV>
              <wp:extent cx="7886700" cy="0"/>
              <wp:effectExtent l="0" t="0" r="12700" b="25400"/>
              <wp:wrapNone/>
              <wp:docPr id="28" name="Straight Connector 28"/>
              <wp:cNvGraphicFramePr/>
              <a:graphic xmlns:a="http://schemas.openxmlformats.org/drawingml/2006/main">
                <a:graphicData uri="http://schemas.microsoft.com/office/word/2010/wordprocessingShape">
                  <wps:wsp>
                    <wps:cNvCnPr/>
                    <wps:spPr>
                      <a:xfrm>
                        <a:off x="0" y="0"/>
                        <a:ext cx="788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922AB"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75pt,36.2pt" to="544.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" strokecolor="#5b9bd5 [3204]" strokeweight=".5pt">
              <v:stroke joinstyle="miter"/>
            </v:line>
          </w:pict>
        </mc:Fallback>
      </mc:AlternateContent>
    </w:r>
    <w:r w:rsidRPr="00C70C00">
      <w:rPr>
        <w:rFonts w:ascii="Origami" w:hAnsi="Origami"/>
        <w:color w:val="70AD47" w:themeColor="accent6"/>
        <w:sz w:val="72"/>
        <w:szCs w:val="72"/>
      </w:rPr>
      <w:t>E</w:t>
    </w:r>
    <w:r w:rsidR="00470A14" w:rsidRPr="00C70C00">
      <w:rPr>
        <w:rFonts w:ascii="Open Sans SemiBold" w:eastAsia="Arial Unicode MS" w:hAnsi="Open Sans SemiBold" w:cs="Lucida Grande"/>
        <w:b/>
        <w:bCs/>
        <w:color w:val="FFFFFF" w:themeColor="background1"/>
        <w:sz w:val="56"/>
        <w:szCs w:val="56"/>
      </w:rPr>
      <w:t>ZM</w:t>
    </w:r>
    <w:r w:rsidRPr="00C70C00">
      <w:rPr>
        <w:rFonts w:ascii="Open Sans SemiBold" w:eastAsia="Arial Unicode MS" w:hAnsi="Open Sans SemiBold" w:cs="Lucida Grande"/>
        <w:b/>
        <w:bCs/>
        <w:color w:val="FFFFFF" w:themeColor="background1"/>
        <w:sz w:val="56"/>
        <w:szCs w:val="56"/>
      </w:rPr>
      <w:t>a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D3339"/>
    <w:multiLevelType w:val="hybridMultilevel"/>
    <w:tmpl w:val="917CA660"/>
    <w:lvl w:ilvl="0" w:tplc="5298F6B8">
      <w:start w:val="2"/>
      <w:numFmt w:val="bullet"/>
      <w:lvlText w:val=""/>
      <w:lvlJc w:val="left"/>
      <w:pPr>
        <w:ind w:left="720" w:hanging="360"/>
      </w:pPr>
      <w:rPr>
        <w:rFonts w:ascii="Symbol" w:eastAsia="MS PGothic" w:hAnsi="Symbol" w:cs="Kali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A7860"/>
    <w:multiLevelType w:val="hybridMultilevel"/>
    <w:tmpl w:val="7D0A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F596A"/>
    <w:multiLevelType w:val="hybridMultilevel"/>
    <w:tmpl w:val="DB68C414"/>
    <w:lvl w:ilvl="0" w:tplc="9FCE254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E5B53"/>
    <w:multiLevelType w:val="hybridMultilevel"/>
    <w:tmpl w:val="4534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123B9"/>
    <w:multiLevelType w:val="hybridMultilevel"/>
    <w:tmpl w:val="8AB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F2E55"/>
    <w:multiLevelType w:val="hybridMultilevel"/>
    <w:tmpl w:val="809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54264"/>
    <w:multiLevelType w:val="hybridMultilevel"/>
    <w:tmpl w:val="81A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35968"/>
    <w:multiLevelType w:val="hybridMultilevel"/>
    <w:tmpl w:val="8D52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2436E"/>
    <w:multiLevelType w:val="hybridMultilevel"/>
    <w:tmpl w:val="45C4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32934"/>
    <w:multiLevelType w:val="multilevel"/>
    <w:tmpl w:val="AEE8A1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D1B70F3"/>
    <w:multiLevelType w:val="hybridMultilevel"/>
    <w:tmpl w:val="AEE8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D61192"/>
    <w:multiLevelType w:val="hybridMultilevel"/>
    <w:tmpl w:val="56A46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010D2"/>
    <w:multiLevelType w:val="hybridMultilevel"/>
    <w:tmpl w:val="1CB2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8"/>
  </w:num>
  <w:num w:numId="6">
    <w:abstractNumId w:val="10"/>
  </w:num>
  <w:num w:numId="7">
    <w:abstractNumId w:val="1"/>
  </w:num>
  <w:num w:numId="8">
    <w:abstractNumId w:val="12"/>
  </w:num>
  <w:num w:numId="9">
    <w:abstractNumId w:val="11"/>
  </w:num>
  <w:num w:numId="10">
    <w:abstractNumId w:val="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ID"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C4"/>
    <w:rsid w:val="0000216E"/>
    <w:rsid w:val="00011086"/>
    <w:rsid w:val="0002084C"/>
    <w:rsid w:val="00085E30"/>
    <w:rsid w:val="000A7055"/>
    <w:rsid w:val="00110732"/>
    <w:rsid w:val="001A6F4D"/>
    <w:rsid w:val="001E4013"/>
    <w:rsid w:val="00226790"/>
    <w:rsid w:val="002C0EAB"/>
    <w:rsid w:val="003603A4"/>
    <w:rsid w:val="00382DEE"/>
    <w:rsid w:val="0039006F"/>
    <w:rsid w:val="00394466"/>
    <w:rsid w:val="003C6049"/>
    <w:rsid w:val="003D45B5"/>
    <w:rsid w:val="00470A14"/>
    <w:rsid w:val="004936B1"/>
    <w:rsid w:val="004D1A7B"/>
    <w:rsid w:val="00576B02"/>
    <w:rsid w:val="00586C39"/>
    <w:rsid w:val="005B1C57"/>
    <w:rsid w:val="005D4F0F"/>
    <w:rsid w:val="005E4EDD"/>
    <w:rsid w:val="00627546"/>
    <w:rsid w:val="00666CB7"/>
    <w:rsid w:val="006A0658"/>
    <w:rsid w:val="006C72CB"/>
    <w:rsid w:val="00710547"/>
    <w:rsid w:val="007220CB"/>
    <w:rsid w:val="007A3481"/>
    <w:rsid w:val="007A3F52"/>
    <w:rsid w:val="007F44FB"/>
    <w:rsid w:val="008506E1"/>
    <w:rsid w:val="00874DE8"/>
    <w:rsid w:val="00875333"/>
    <w:rsid w:val="00883A76"/>
    <w:rsid w:val="008E68E9"/>
    <w:rsid w:val="008E6C49"/>
    <w:rsid w:val="00985DC4"/>
    <w:rsid w:val="00994617"/>
    <w:rsid w:val="009C7D30"/>
    <w:rsid w:val="009F1477"/>
    <w:rsid w:val="00A35AE2"/>
    <w:rsid w:val="00A440E8"/>
    <w:rsid w:val="00A46A37"/>
    <w:rsid w:val="00A74314"/>
    <w:rsid w:val="00A96DFD"/>
    <w:rsid w:val="00AE6E2D"/>
    <w:rsid w:val="00B22C63"/>
    <w:rsid w:val="00B7443F"/>
    <w:rsid w:val="00B85D68"/>
    <w:rsid w:val="00B900F3"/>
    <w:rsid w:val="00B923A2"/>
    <w:rsid w:val="00B93742"/>
    <w:rsid w:val="00BC4CFB"/>
    <w:rsid w:val="00BE6ACE"/>
    <w:rsid w:val="00BF65A6"/>
    <w:rsid w:val="00C12704"/>
    <w:rsid w:val="00C70C00"/>
    <w:rsid w:val="00CF3E2C"/>
    <w:rsid w:val="00D03FB2"/>
    <w:rsid w:val="00D11468"/>
    <w:rsid w:val="00D64EBF"/>
    <w:rsid w:val="00D818A7"/>
    <w:rsid w:val="00D82BB8"/>
    <w:rsid w:val="00DA4C6A"/>
    <w:rsid w:val="00E326BC"/>
    <w:rsid w:val="00E55FDC"/>
    <w:rsid w:val="00ED4619"/>
    <w:rsid w:val="00F42635"/>
    <w:rsid w:val="00F44E48"/>
    <w:rsid w:val="00FB0342"/>
    <w:rsid w:val="00FC3BB9"/>
    <w:rsid w:val="00FD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A9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8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5DC4"/>
    <w:rPr>
      <w:rFonts w:ascii="Courier New" w:hAnsi="Courier New" w:cs="Courier New"/>
      <w:sz w:val="20"/>
      <w:szCs w:val="20"/>
    </w:rPr>
  </w:style>
  <w:style w:type="paragraph" w:styleId="ListParagraph">
    <w:name w:val="List Paragraph"/>
    <w:basedOn w:val="Normal"/>
    <w:uiPriority w:val="34"/>
    <w:qFormat/>
    <w:rsid w:val="00985DC4"/>
    <w:pPr>
      <w:ind w:left="720"/>
      <w:contextualSpacing/>
    </w:pPr>
  </w:style>
  <w:style w:type="paragraph" w:styleId="Header">
    <w:name w:val="header"/>
    <w:basedOn w:val="Normal"/>
    <w:link w:val="HeaderChar"/>
    <w:uiPriority w:val="99"/>
    <w:unhideWhenUsed/>
    <w:rsid w:val="000A7055"/>
    <w:pPr>
      <w:tabs>
        <w:tab w:val="center" w:pos="4680"/>
        <w:tab w:val="right" w:pos="9360"/>
      </w:tabs>
    </w:pPr>
  </w:style>
  <w:style w:type="character" w:customStyle="1" w:styleId="HeaderChar">
    <w:name w:val="Header Char"/>
    <w:basedOn w:val="DefaultParagraphFont"/>
    <w:link w:val="Header"/>
    <w:uiPriority w:val="99"/>
    <w:rsid w:val="000A7055"/>
  </w:style>
  <w:style w:type="paragraph" w:styleId="Footer">
    <w:name w:val="footer"/>
    <w:basedOn w:val="Normal"/>
    <w:link w:val="FooterChar"/>
    <w:uiPriority w:val="99"/>
    <w:unhideWhenUsed/>
    <w:rsid w:val="000A7055"/>
    <w:pPr>
      <w:tabs>
        <w:tab w:val="center" w:pos="4680"/>
        <w:tab w:val="right" w:pos="9360"/>
      </w:tabs>
    </w:pPr>
  </w:style>
  <w:style w:type="character" w:customStyle="1" w:styleId="FooterChar">
    <w:name w:val="Footer Char"/>
    <w:basedOn w:val="DefaultParagraphFont"/>
    <w:link w:val="Footer"/>
    <w:uiPriority w:val="99"/>
    <w:rsid w:val="000A7055"/>
  </w:style>
  <w:style w:type="paragraph" w:styleId="BalloonText">
    <w:name w:val="Balloon Text"/>
    <w:basedOn w:val="Normal"/>
    <w:link w:val="BalloonTextChar"/>
    <w:uiPriority w:val="99"/>
    <w:semiHidden/>
    <w:unhideWhenUsed/>
    <w:rsid w:val="000A7055"/>
    <w:rPr>
      <w:rFonts w:ascii="Tahoma" w:hAnsi="Tahoma" w:cs="Tahoma"/>
      <w:sz w:val="16"/>
      <w:szCs w:val="16"/>
    </w:rPr>
  </w:style>
  <w:style w:type="character" w:customStyle="1" w:styleId="BalloonTextChar">
    <w:name w:val="Balloon Text Char"/>
    <w:basedOn w:val="DefaultParagraphFont"/>
    <w:link w:val="BalloonText"/>
    <w:uiPriority w:val="99"/>
    <w:semiHidden/>
    <w:rsid w:val="000A7055"/>
    <w:rPr>
      <w:rFonts w:ascii="Tahoma" w:hAnsi="Tahoma" w:cs="Tahoma"/>
      <w:sz w:val="16"/>
      <w:szCs w:val="16"/>
    </w:rPr>
  </w:style>
  <w:style w:type="character" w:styleId="PageNumber">
    <w:name w:val="page number"/>
    <w:basedOn w:val="DefaultParagraphFont"/>
    <w:uiPriority w:val="99"/>
    <w:semiHidden/>
    <w:unhideWhenUsed/>
    <w:rsid w:val="0062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4355">
      <w:bodyDiv w:val="1"/>
      <w:marLeft w:val="0"/>
      <w:marRight w:val="0"/>
      <w:marTop w:val="0"/>
      <w:marBottom w:val="0"/>
      <w:divBdr>
        <w:top w:val="none" w:sz="0" w:space="0" w:color="auto"/>
        <w:left w:val="none" w:sz="0" w:space="0" w:color="auto"/>
        <w:bottom w:val="none" w:sz="0" w:space="0" w:color="auto"/>
        <w:right w:val="none" w:sz="0" w:space="0" w:color="auto"/>
      </w:divBdr>
    </w:div>
    <w:div w:id="173417886">
      <w:bodyDiv w:val="1"/>
      <w:marLeft w:val="0"/>
      <w:marRight w:val="0"/>
      <w:marTop w:val="0"/>
      <w:marBottom w:val="0"/>
      <w:divBdr>
        <w:top w:val="none" w:sz="0" w:space="0" w:color="auto"/>
        <w:left w:val="none" w:sz="0" w:space="0" w:color="auto"/>
        <w:bottom w:val="none" w:sz="0" w:space="0" w:color="auto"/>
        <w:right w:val="none" w:sz="0" w:space="0" w:color="auto"/>
      </w:divBdr>
    </w:div>
    <w:div w:id="312639409">
      <w:bodyDiv w:val="1"/>
      <w:marLeft w:val="0"/>
      <w:marRight w:val="0"/>
      <w:marTop w:val="0"/>
      <w:marBottom w:val="0"/>
      <w:divBdr>
        <w:top w:val="none" w:sz="0" w:space="0" w:color="auto"/>
        <w:left w:val="none" w:sz="0" w:space="0" w:color="auto"/>
        <w:bottom w:val="none" w:sz="0" w:space="0" w:color="auto"/>
        <w:right w:val="none" w:sz="0" w:space="0" w:color="auto"/>
      </w:divBdr>
    </w:div>
    <w:div w:id="621958419">
      <w:bodyDiv w:val="1"/>
      <w:marLeft w:val="0"/>
      <w:marRight w:val="0"/>
      <w:marTop w:val="0"/>
      <w:marBottom w:val="0"/>
      <w:divBdr>
        <w:top w:val="none" w:sz="0" w:space="0" w:color="auto"/>
        <w:left w:val="none" w:sz="0" w:space="0" w:color="auto"/>
        <w:bottom w:val="none" w:sz="0" w:space="0" w:color="auto"/>
        <w:right w:val="none" w:sz="0" w:space="0" w:color="auto"/>
      </w:divBdr>
    </w:div>
    <w:div w:id="727341322">
      <w:bodyDiv w:val="1"/>
      <w:marLeft w:val="0"/>
      <w:marRight w:val="0"/>
      <w:marTop w:val="0"/>
      <w:marBottom w:val="0"/>
      <w:divBdr>
        <w:top w:val="none" w:sz="0" w:space="0" w:color="auto"/>
        <w:left w:val="none" w:sz="0" w:space="0" w:color="auto"/>
        <w:bottom w:val="none" w:sz="0" w:space="0" w:color="auto"/>
        <w:right w:val="none" w:sz="0" w:space="0" w:color="auto"/>
      </w:divBdr>
    </w:div>
    <w:div w:id="732234114">
      <w:bodyDiv w:val="1"/>
      <w:marLeft w:val="0"/>
      <w:marRight w:val="0"/>
      <w:marTop w:val="0"/>
      <w:marBottom w:val="0"/>
      <w:divBdr>
        <w:top w:val="none" w:sz="0" w:space="0" w:color="auto"/>
        <w:left w:val="none" w:sz="0" w:space="0" w:color="auto"/>
        <w:bottom w:val="none" w:sz="0" w:space="0" w:color="auto"/>
        <w:right w:val="none" w:sz="0" w:space="0" w:color="auto"/>
      </w:divBdr>
    </w:div>
    <w:div w:id="1100762714">
      <w:bodyDiv w:val="1"/>
      <w:marLeft w:val="0"/>
      <w:marRight w:val="0"/>
      <w:marTop w:val="0"/>
      <w:marBottom w:val="0"/>
      <w:divBdr>
        <w:top w:val="none" w:sz="0" w:space="0" w:color="auto"/>
        <w:left w:val="none" w:sz="0" w:space="0" w:color="auto"/>
        <w:bottom w:val="none" w:sz="0" w:space="0" w:color="auto"/>
        <w:right w:val="none" w:sz="0" w:space="0" w:color="auto"/>
      </w:divBdr>
    </w:div>
    <w:div w:id="1221137039">
      <w:bodyDiv w:val="1"/>
      <w:marLeft w:val="0"/>
      <w:marRight w:val="0"/>
      <w:marTop w:val="0"/>
      <w:marBottom w:val="0"/>
      <w:divBdr>
        <w:top w:val="none" w:sz="0" w:space="0" w:color="auto"/>
        <w:left w:val="none" w:sz="0" w:space="0" w:color="auto"/>
        <w:bottom w:val="none" w:sz="0" w:space="0" w:color="auto"/>
        <w:right w:val="none" w:sz="0" w:space="0" w:color="auto"/>
      </w:divBdr>
    </w:div>
    <w:div w:id="1266233654">
      <w:bodyDiv w:val="1"/>
      <w:marLeft w:val="0"/>
      <w:marRight w:val="0"/>
      <w:marTop w:val="0"/>
      <w:marBottom w:val="0"/>
      <w:divBdr>
        <w:top w:val="none" w:sz="0" w:space="0" w:color="auto"/>
        <w:left w:val="none" w:sz="0" w:space="0" w:color="auto"/>
        <w:bottom w:val="none" w:sz="0" w:space="0" w:color="auto"/>
        <w:right w:val="none" w:sz="0" w:space="0" w:color="auto"/>
      </w:divBdr>
    </w:div>
    <w:div w:id="1302537394">
      <w:bodyDiv w:val="1"/>
      <w:marLeft w:val="0"/>
      <w:marRight w:val="0"/>
      <w:marTop w:val="0"/>
      <w:marBottom w:val="0"/>
      <w:divBdr>
        <w:top w:val="none" w:sz="0" w:space="0" w:color="auto"/>
        <w:left w:val="none" w:sz="0" w:space="0" w:color="auto"/>
        <w:bottom w:val="none" w:sz="0" w:space="0" w:color="auto"/>
        <w:right w:val="none" w:sz="0" w:space="0" w:color="auto"/>
      </w:divBdr>
    </w:div>
    <w:div w:id="1441728823">
      <w:bodyDiv w:val="1"/>
      <w:marLeft w:val="0"/>
      <w:marRight w:val="0"/>
      <w:marTop w:val="0"/>
      <w:marBottom w:val="0"/>
      <w:divBdr>
        <w:top w:val="none" w:sz="0" w:space="0" w:color="auto"/>
        <w:left w:val="none" w:sz="0" w:space="0" w:color="auto"/>
        <w:bottom w:val="none" w:sz="0" w:space="0" w:color="auto"/>
        <w:right w:val="none" w:sz="0" w:space="0" w:color="auto"/>
      </w:divBdr>
    </w:div>
    <w:div w:id="1564170242">
      <w:bodyDiv w:val="1"/>
      <w:marLeft w:val="0"/>
      <w:marRight w:val="0"/>
      <w:marTop w:val="0"/>
      <w:marBottom w:val="0"/>
      <w:divBdr>
        <w:top w:val="none" w:sz="0" w:space="0" w:color="auto"/>
        <w:left w:val="none" w:sz="0" w:space="0" w:color="auto"/>
        <w:bottom w:val="none" w:sz="0" w:space="0" w:color="auto"/>
        <w:right w:val="none" w:sz="0" w:space="0" w:color="auto"/>
      </w:divBdr>
      <w:divsChild>
        <w:div w:id="1366522501">
          <w:marLeft w:val="0"/>
          <w:marRight w:val="0"/>
          <w:marTop w:val="0"/>
          <w:marBottom w:val="0"/>
          <w:divBdr>
            <w:top w:val="none" w:sz="0" w:space="0" w:color="auto"/>
            <w:left w:val="none" w:sz="0" w:space="0" w:color="auto"/>
            <w:bottom w:val="none" w:sz="0" w:space="0" w:color="auto"/>
            <w:right w:val="none" w:sz="0" w:space="0" w:color="auto"/>
          </w:divBdr>
        </w:div>
      </w:divsChild>
    </w:div>
    <w:div w:id="1582715733">
      <w:bodyDiv w:val="1"/>
      <w:marLeft w:val="0"/>
      <w:marRight w:val="0"/>
      <w:marTop w:val="0"/>
      <w:marBottom w:val="0"/>
      <w:divBdr>
        <w:top w:val="none" w:sz="0" w:space="0" w:color="auto"/>
        <w:left w:val="none" w:sz="0" w:space="0" w:color="auto"/>
        <w:bottom w:val="none" w:sz="0" w:space="0" w:color="auto"/>
        <w:right w:val="none" w:sz="0" w:space="0" w:color="auto"/>
      </w:divBdr>
    </w:div>
    <w:div w:id="1659846645">
      <w:bodyDiv w:val="1"/>
      <w:marLeft w:val="0"/>
      <w:marRight w:val="0"/>
      <w:marTop w:val="0"/>
      <w:marBottom w:val="0"/>
      <w:divBdr>
        <w:top w:val="none" w:sz="0" w:space="0" w:color="auto"/>
        <w:left w:val="none" w:sz="0" w:space="0" w:color="auto"/>
        <w:bottom w:val="none" w:sz="0" w:space="0" w:color="auto"/>
        <w:right w:val="none" w:sz="0" w:space="0" w:color="auto"/>
      </w:divBdr>
    </w:div>
    <w:div w:id="1765415162">
      <w:bodyDiv w:val="1"/>
      <w:marLeft w:val="0"/>
      <w:marRight w:val="0"/>
      <w:marTop w:val="0"/>
      <w:marBottom w:val="0"/>
      <w:divBdr>
        <w:top w:val="none" w:sz="0" w:space="0" w:color="auto"/>
        <w:left w:val="none" w:sz="0" w:space="0" w:color="auto"/>
        <w:bottom w:val="none" w:sz="0" w:space="0" w:color="auto"/>
        <w:right w:val="none" w:sz="0" w:space="0" w:color="auto"/>
      </w:divBdr>
    </w:div>
    <w:div w:id="1784182003">
      <w:bodyDiv w:val="1"/>
      <w:marLeft w:val="0"/>
      <w:marRight w:val="0"/>
      <w:marTop w:val="0"/>
      <w:marBottom w:val="0"/>
      <w:divBdr>
        <w:top w:val="none" w:sz="0" w:space="0" w:color="auto"/>
        <w:left w:val="none" w:sz="0" w:space="0" w:color="auto"/>
        <w:bottom w:val="none" w:sz="0" w:space="0" w:color="auto"/>
        <w:right w:val="none" w:sz="0" w:space="0" w:color="auto"/>
      </w:divBdr>
    </w:div>
    <w:div w:id="1946882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478C-CDD2-4B49-A16A-EEDB42D8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izkyBanjarTv</cp:lastModifiedBy>
  <cp:revision>2</cp:revision>
  <cp:lastPrinted>2017-09-23T18:23:00Z</cp:lastPrinted>
  <dcterms:created xsi:type="dcterms:W3CDTF">2017-09-30T01:05:00Z</dcterms:created>
  <dcterms:modified xsi:type="dcterms:W3CDTF">2017-09-30T01:05:00Z</dcterms:modified>
</cp:coreProperties>
</file>